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23" w:rsidRPr="00D67D23" w:rsidRDefault="00B660CB" w:rsidP="00D67D23">
      <w:pPr>
        <w:spacing w:line="400" w:lineRule="exact"/>
        <w:ind w:right="19"/>
        <w:jc w:val="right"/>
        <w:rPr>
          <w:rFonts w:ascii="ＭＳ ゴシック" w:eastAsia="ＭＳ ゴシック" w:hAnsi="ＭＳ ゴシック" w:cs="Times New Roman"/>
          <w:sz w:val="22"/>
          <w:lang w:eastAsia="zh-TW"/>
        </w:rPr>
      </w:pPr>
      <w:bookmarkStart w:id="0" w:name="_GoBack"/>
      <w:bookmarkEnd w:id="0"/>
      <w:r w:rsidRPr="00D67D23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3D566" wp14:editId="544EB139">
                <wp:simplePos x="0" y="0"/>
                <wp:positionH relativeFrom="column">
                  <wp:posOffset>-156845</wp:posOffset>
                </wp:positionH>
                <wp:positionV relativeFrom="paragraph">
                  <wp:posOffset>-114935</wp:posOffset>
                </wp:positionV>
                <wp:extent cx="5407660" cy="817245"/>
                <wp:effectExtent l="38100" t="0" r="59690" b="4000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817245"/>
                        </a:xfrm>
                        <a:prstGeom prst="ellipseRibbon2">
                          <a:avLst>
                            <a:gd name="adj1" fmla="val 24477"/>
                            <a:gd name="adj2" fmla="val 74287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7D23" w:rsidRPr="00621F9F" w:rsidRDefault="00D67D23" w:rsidP="00D67D23">
                            <w:pPr>
                              <w:spacing w:line="600" w:lineRule="auto"/>
                              <w:ind w:firstLineChars="50" w:firstLine="140"/>
                              <w:rPr>
                                <w:sz w:val="40"/>
                                <w:szCs w:val="40"/>
                              </w:rPr>
                            </w:pPr>
                            <w:r w:rsidRPr="00DF7441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DF7441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7441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矢野川っ子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だよ</w:t>
                            </w:r>
                            <w:r w:rsidRPr="00DF7441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り</w:t>
                            </w:r>
                            <w:r w:rsidRPr="00BA636B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（自治会回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3D566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20" o:spid="_x0000_s1026" type="#_x0000_t108" style="position:absolute;left:0;text-align:left;margin-left:-12.35pt;margin-top:-9.05pt;width:425.8pt;height:6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" adj="2777,16313">
                <v:textbox inset="5.85pt,.7pt,5.85pt,.7pt">
                  <w:txbxContent>
                    <w:p w:rsidR="00D67D23" w:rsidRPr="00621F9F" w:rsidRDefault="00D67D23" w:rsidP="00D67D23">
                      <w:pPr>
                        <w:spacing w:line="600" w:lineRule="auto"/>
                        <w:ind w:firstLineChars="50" w:firstLine="140"/>
                        <w:rPr>
                          <w:sz w:val="40"/>
                          <w:szCs w:val="40"/>
                        </w:rPr>
                      </w:pPr>
                      <w:r w:rsidRPr="00DF7441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３</w:t>
                      </w:r>
                      <w:r w:rsidRPr="00DF7441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号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Pr="00DF7441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矢野川っ子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だよ</w:t>
                      </w:r>
                      <w:r w:rsidRPr="00DF7441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り</w:t>
                      </w:r>
                      <w:r w:rsidRPr="00BA636B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（自治会回覧）</w:t>
                      </w:r>
                    </w:p>
                  </w:txbxContent>
                </v:textbox>
              </v:shape>
            </w:pict>
          </mc:Fallback>
        </mc:AlternateContent>
      </w:r>
      <w:r w:rsidR="00EC1C71">
        <w:rPr>
          <w:rFonts w:ascii="ＭＳ ゴシック" w:eastAsia="ＭＳ ゴシック" w:hAnsi="ＭＳ ゴシック" w:cs="Times New Roman" w:hint="eastAsia"/>
          <w:sz w:val="22"/>
        </w:rPr>
        <w:t>令和４</w:t>
      </w:r>
      <w:r w:rsidR="00D67D23" w:rsidRPr="00D67D23">
        <w:rPr>
          <w:rFonts w:ascii="ＭＳ ゴシック" w:eastAsia="ＭＳ ゴシック" w:hAnsi="ＭＳ ゴシック" w:cs="Times New Roman" w:hint="eastAsia"/>
          <w:sz w:val="22"/>
        </w:rPr>
        <w:t>年９月</w:t>
      </w:r>
    </w:p>
    <w:p w:rsidR="00D67D23" w:rsidRPr="00D67D23" w:rsidRDefault="00D67D23" w:rsidP="00D67D23">
      <w:pPr>
        <w:spacing w:line="400" w:lineRule="exact"/>
        <w:jc w:val="right"/>
        <w:rPr>
          <w:rFonts w:ascii="ＭＳ ゴシック" w:eastAsia="ＭＳ ゴシック" w:hAnsi="ＭＳ ゴシック" w:cs="Times New Roman"/>
          <w:sz w:val="22"/>
          <w:lang w:eastAsia="zh-TW"/>
        </w:rPr>
      </w:pPr>
      <w:r w:rsidRPr="00D67D23">
        <w:rPr>
          <w:rFonts w:ascii="ＭＳ ゴシック" w:eastAsia="ＭＳ ゴシック" w:hAnsi="ＭＳ ゴシック" w:cs="Times New Roman" w:hint="eastAsia"/>
          <w:sz w:val="22"/>
          <w:lang w:eastAsia="zh-TW"/>
        </w:rPr>
        <w:t>矢野川幼稚園</w:t>
      </w:r>
    </w:p>
    <w:p w:rsidR="007F7F79" w:rsidRPr="007F7F79" w:rsidRDefault="00D67D23" w:rsidP="007F7F79">
      <w:pPr>
        <w:spacing w:line="400" w:lineRule="exact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D67D23">
        <w:rPr>
          <w:rFonts w:ascii="AR P丸ゴシック体M" w:eastAsia="AR P丸ゴシック体M" w:hAnsi="Century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576D69F" wp14:editId="2B14684E">
            <wp:simplePos x="0" y="0"/>
            <wp:positionH relativeFrom="column">
              <wp:posOffset>1355725</wp:posOffset>
            </wp:positionH>
            <wp:positionV relativeFrom="paragraph">
              <wp:posOffset>22860</wp:posOffset>
            </wp:positionV>
            <wp:extent cx="2266950" cy="254000"/>
            <wp:effectExtent l="0" t="0" r="0" b="0"/>
            <wp:wrapNone/>
            <wp:docPr id="8" name="図 8" descr="04_お月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04_お月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D23">
        <w:rPr>
          <w:rFonts w:ascii="ＭＳ ゴシック" w:eastAsia="ＭＳ ゴシック" w:hAnsi="ＭＳ ゴシック" w:cs="Times New Roman" w:hint="eastAsia"/>
          <w:sz w:val="22"/>
        </w:rPr>
        <w:t>文責　上田</w:t>
      </w:r>
    </w:p>
    <w:p w:rsidR="006B4FB3" w:rsidRDefault="006B4FB3" w:rsidP="00B660CB">
      <w:pPr>
        <w:widowControl/>
        <w:shd w:val="clear" w:color="auto" w:fill="FFFFFF"/>
        <w:spacing w:before="240" w:line="300" w:lineRule="exact"/>
        <w:ind w:firstLine="220"/>
        <w:jc w:val="left"/>
        <w:textAlignment w:val="baseline"/>
        <w:rPr>
          <w:rFonts w:ascii="ＭＳ ゴシック" w:eastAsia="ＭＳ ゴシック" w:hAnsi="ＭＳ ゴシック" w:cs="Times New Roman"/>
          <w:sz w:val="22"/>
          <w:szCs w:val="24"/>
        </w:rPr>
      </w:pPr>
      <w:r w:rsidRPr="006B4FB3">
        <w:rPr>
          <w:rFonts w:ascii="ＭＳ ゴシック" w:eastAsia="ＭＳ ゴシック" w:hAnsi="ＭＳ ゴシック" w:cs="Times New Roman" w:hint="eastAsia"/>
          <w:sz w:val="22"/>
          <w:szCs w:val="24"/>
        </w:rPr>
        <w:t>秋桜が風に揺れる美しい季節となりました。</w:t>
      </w:r>
    </w:p>
    <w:p w:rsidR="00D67D23" w:rsidRPr="00EC1C71" w:rsidRDefault="0027273F" w:rsidP="006B4FB3">
      <w:pPr>
        <w:widowControl/>
        <w:shd w:val="clear" w:color="auto" w:fill="FFFFFF"/>
        <w:spacing w:line="300" w:lineRule="exact"/>
        <w:ind w:firstLine="221"/>
        <w:jc w:val="left"/>
        <w:textAlignment w:val="baseline"/>
        <w:rPr>
          <w:rFonts w:ascii="ＭＳ ゴシック" w:eastAsia="ＭＳ ゴシック" w:hAnsi="ＭＳ ゴシック" w:cs="Times New Roman"/>
          <w:sz w:val="22"/>
          <w:szCs w:val="24"/>
          <w:shd w:val="pct15" w:color="auto" w:fill="FFFFFF"/>
        </w:rPr>
      </w:pPr>
      <w:r w:rsidRPr="006B4FB3">
        <w:rPr>
          <w:rFonts w:ascii="ＭＳ ゴシック" w:eastAsia="ＭＳ ゴシック" w:hAnsi="ＭＳ ゴシック" w:cs="Times New Roman" w:hint="eastAsia"/>
          <w:sz w:val="22"/>
          <w:szCs w:val="24"/>
        </w:rPr>
        <w:t>園庭では、子ども達が</w:t>
      </w:r>
      <w:r w:rsidR="00D43386">
        <w:rPr>
          <w:rFonts w:ascii="ＭＳ ゴシック" w:eastAsia="ＭＳ ゴシック" w:hAnsi="ＭＳ ゴシック" w:cs="Times New Roman" w:hint="eastAsia"/>
          <w:sz w:val="22"/>
          <w:szCs w:val="24"/>
        </w:rPr>
        <w:t>秋風の心地良さを感じながら、運動遊びに取り組んでいます。運動会で</w:t>
      </w:r>
      <w:r w:rsidR="00D67D23" w:rsidRPr="006B4FB3">
        <w:rPr>
          <w:rFonts w:ascii="ＭＳ ゴシック" w:eastAsia="ＭＳ ゴシック" w:hAnsi="ＭＳ ゴシック" w:cs="Times New Roman" w:hint="eastAsia"/>
          <w:sz w:val="22"/>
          <w:szCs w:val="24"/>
        </w:rPr>
        <w:t>は、</w:t>
      </w:r>
      <w:r w:rsidR="00C83313" w:rsidRPr="006B4FB3">
        <w:rPr>
          <w:rFonts w:ascii="ＭＳ ゴシック" w:eastAsia="ＭＳ ゴシック" w:hAnsi="ＭＳ ゴシック" w:cs="Times New Roman" w:hint="eastAsia"/>
          <w:sz w:val="22"/>
          <w:szCs w:val="24"/>
        </w:rPr>
        <w:t>一人ひとりが</w:t>
      </w:r>
      <w:r w:rsidR="00D67D23" w:rsidRPr="006B4FB3">
        <w:rPr>
          <w:rFonts w:ascii="ＭＳ ゴシック" w:eastAsia="ＭＳ ゴシック" w:hAnsi="ＭＳ ゴシック" w:cs="Times New Roman" w:hint="eastAsia"/>
          <w:sz w:val="22"/>
          <w:szCs w:val="24"/>
        </w:rPr>
        <w:t>力いっぱい自分の力を発揮できるよう、職員一同</w:t>
      </w:r>
      <w:r w:rsidR="0097642B" w:rsidRPr="006B4FB3">
        <w:rPr>
          <w:rFonts w:ascii="ＭＳ ゴシック" w:eastAsia="ＭＳ ゴシック" w:hAnsi="ＭＳ ゴシック" w:cs="Times New Roman" w:hint="eastAsia"/>
          <w:sz w:val="22"/>
          <w:szCs w:val="24"/>
        </w:rPr>
        <w:t>努めてまいります。</w:t>
      </w:r>
      <w:r w:rsidR="00D43386">
        <w:rPr>
          <w:rFonts w:ascii="ＭＳ ゴシック" w:eastAsia="ＭＳ ゴシック" w:hAnsi="ＭＳ ゴシック" w:cs="Times New Roman" w:hint="eastAsia"/>
          <w:sz w:val="22"/>
          <w:szCs w:val="24"/>
        </w:rPr>
        <w:t>今年度もコ</w:t>
      </w:r>
      <w:r w:rsidR="007F7F79">
        <w:rPr>
          <w:rFonts w:ascii="ＭＳ ゴシック" w:eastAsia="ＭＳ ゴシック" w:hAnsi="ＭＳ ゴシック" w:cs="Times New Roman" w:hint="eastAsia"/>
          <w:sz w:val="22"/>
          <w:szCs w:val="24"/>
        </w:rPr>
        <w:t>ロナウィルス感染防止を第一に考え、観覧</w:t>
      </w:r>
      <w:r w:rsidR="008E64C0">
        <w:rPr>
          <w:rFonts w:ascii="ＭＳ ゴシック" w:eastAsia="ＭＳ ゴシック" w:hAnsi="ＭＳ ゴシック" w:cs="Times New Roman" w:hint="eastAsia"/>
          <w:sz w:val="22"/>
          <w:szCs w:val="24"/>
        </w:rPr>
        <w:t>者の</w:t>
      </w:r>
      <w:r w:rsidR="007F7F79">
        <w:rPr>
          <w:rFonts w:ascii="ＭＳ ゴシック" w:eastAsia="ＭＳ ゴシック" w:hAnsi="ＭＳ ゴシック" w:cs="Times New Roman" w:hint="eastAsia"/>
          <w:sz w:val="22"/>
          <w:szCs w:val="24"/>
        </w:rPr>
        <w:t>人数制限を設けますこと</w:t>
      </w:r>
      <w:r w:rsidR="00D43386">
        <w:rPr>
          <w:rFonts w:ascii="ＭＳ ゴシック" w:eastAsia="ＭＳ ゴシック" w:hAnsi="ＭＳ ゴシック" w:cs="Times New Roman" w:hint="eastAsia"/>
          <w:sz w:val="22"/>
          <w:szCs w:val="24"/>
        </w:rPr>
        <w:t>ご理解下さいますようお願い</w:t>
      </w:r>
      <w:r w:rsidR="00A52E7F">
        <w:rPr>
          <w:rFonts w:ascii="ＭＳ ゴシック" w:eastAsia="ＭＳ ゴシック" w:hAnsi="ＭＳ ゴシック" w:cs="Times New Roman" w:hint="eastAsia"/>
          <w:sz w:val="22"/>
          <w:szCs w:val="24"/>
        </w:rPr>
        <w:t>致します</w:t>
      </w:r>
      <w:r w:rsidR="00D43386">
        <w:rPr>
          <w:rFonts w:ascii="ＭＳ ゴシック" w:eastAsia="ＭＳ ゴシック" w:hAnsi="ＭＳ ゴシック" w:cs="Times New Roman" w:hint="eastAsia"/>
          <w:sz w:val="22"/>
          <w:szCs w:val="24"/>
        </w:rPr>
        <w:t>。</w:t>
      </w:r>
    </w:p>
    <w:p w:rsidR="00D67D23" w:rsidRDefault="00D67D23" w:rsidP="006B4FB3">
      <w:pPr>
        <w:spacing w:line="300" w:lineRule="exact"/>
        <w:ind w:firstLine="221"/>
        <w:rPr>
          <w:rFonts w:ascii="ＭＳ ゴシック" w:eastAsia="ＭＳ ゴシック" w:hAnsi="ＭＳ ゴシック" w:cs="Times New Roman"/>
          <w:sz w:val="24"/>
          <w:szCs w:val="24"/>
        </w:rPr>
      </w:pPr>
      <w:r w:rsidRPr="00D67D23">
        <w:rPr>
          <w:rFonts w:ascii="ＭＳ ゴシック" w:eastAsia="ＭＳ ゴシック" w:hAnsi="ＭＳ ゴシック" w:cs="Times New Roman" w:hint="eastAsia"/>
          <w:sz w:val="22"/>
          <w:szCs w:val="24"/>
        </w:rPr>
        <w:t>二学期も、</w:t>
      </w:r>
      <w:r w:rsidR="005F33F4">
        <w:rPr>
          <w:rFonts w:ascii="ＭＳ ゴシック" w:eastAsia="ＭＳ ゴシック" w:hAnsi="ＭＳ ゴシック" w:cs="Times New Roman" w:hint="eastAsia"/>
          <w:spacing w:val="-4"/>
          <w:sz w:val="22"/>
          <w:szCs w:val="24"/>
        </w:rPr>
        <w:t>地域の皆様に見守られながら安心して生活ができますよう</w:t>
      </w:r>
      <w:r w:rsidRPr="00D67D23">
        <w:rPr>
          <w:rFonts w:ascii="ＭＳ ゴシック" w:eastAsia="ＭＳ ゴシック" w:hAnsi="ＭＳ ゴシック" w:cs="Times New Roman" w:hint="eastAsia"/>
          <w:spacing w:val="-4"/>
          <w:sz w:val="22"/>
          <w:szCs w:val="24"/>
        </w:rPr>
        <w:t>ご協力よろしくお願い致します。</w:t>
      </w:r>
      <w:r w:rsidRPr="00D67D2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:rsidR="00C30DA2" w:rsidRPr="00D67D23" w:rsidRDefault="00655FBB" w:rsidP="00D67D23">
      <w:pPr>
        <w:spacing w:line="360" w:lineRule="exact"/>
        <w:ind w:firstLine="220"/>
        <w:rPr>
          <w:rFonts w:ascii="ＭＳ ゴシック" w:eastAsia="ＭＳ ゴシック" w:hAnsi="ＭＳ ゴシック" w:cs="Times New Roman"/>
          <w:sz w:val="22"/>
          <w:szCs w:val="24"/>
        </w:rPr>
      </w:pPr>
      <w:r w:rsidRPr="00D67D23">
        <w:rPr>
          <w:rFonts w:ascii="AR P丸ゴシック体M" w:eastAsia="AR P丸ゴシック体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24A4F" wp14:editId="1219879A">
                <wp:simplePos x="0" y="0"/>
                <wp:positionH relativeFrom="column">
                  <wp:posOffset>-292735</wp:posOffset>
                </wp:positionH>
                <wp:positionV relativeFrom="paragraph">
                  <wp:posOffset>268605</wp:posOffset>
                </wp:positionV>
                <wp:extent cx="7058025" cy="2219325"/>
                <wp:effectExtent l="19050" t="19050" r="47625" b="476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221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7D23" w:rsidRPr="00D67D23" w:rsidRDefault="00D67D23" w:rsidP="00D67D23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:rsidR="00D67D23" w:rsidRPr="00D67D23" w:rsidRDefault="00D67D23" w:rsidP="00D67D23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:rsidR="00D67D23" w:rsidRPr="00D67D23" w:rsidRDefault="00D67D23" w:rsidP="00D67D23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24A4F" id="AutoShape 10" o:spid="_x0000_s1027" style="position:absolute;left:0;text-align:left;margin-left:-23.05pt;margin-top:21.15pt;width:555.7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" strokeweight="4pt">
                <v:stroke dashstyle="1 1" endcap="round"/>
                <v:textbox inset="5.85pt,.7pt,5.85pt,.7pt">
                  <w:txbxContent>
                    <w:p w:rsidR="00D67D23" w:rsidRPr="00D67D23" w:rsidRDefault="00D67D23" w:rsidP="00D67D23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:rsidR="00D67D23" w:rsidRPr="00D67D23" w:rsidRDefault="00D67D23" w:rsidP="00D67D23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:rsidR="00D67D23" w:rsidRPr="00D67D23" w:rsidRDefault="00D67D23" w:rsidP="00D67D23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  <w:u w:val="doub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7D23">
        <w:rPr>
          <w:rFonts w:ascii="AR P丸ゴシック体M" w:eastAsia="AR P丸ゴシック体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3DCAF" wp14:editId="0FE61931">
                <wp:simplePos x="0" y="0"/>
                <wp:positionH relativeFrom="column">
                  <wp:posOffset>124175</wp:posOffset>
                </wp:positionH>
                <wp:positionV relativeFrom="paragraph">
                  <wp:posOffset>50042</wp:posOffset>
                </wp:positionV>
                <wp:extent cx="2162175" cy="39052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D23" w:rsidRPr="00D67D23" w:rsidRDefault="00745DE4" w:rsidP="00D67D2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エンジョイサマー</w:t>
                            </w:r>
                            <w:r w:rsidR="00EC1C71">
                              <w:rPr>
                                <w:rFonts w:ascii="HGP創英角ﾎﾟｯﾌﾟ体" w:eastAsia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７</w:t>
                            </w:r>
                            <w:r w:rsidR="00D67D23" w:rsidRPr="00D67D23">
                              <w:rPr>
                                <w:rFonts w:ascii="HGP創英角ﾎﾟｯﾌﾟ体" w:eastAsia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 w:rsidR="00EC1C71">
                              <w:rPr>
                                <w:rFonts w:ascii="HGP創英角ﾎﾟｯﾌﾟ体" w:eastAsia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３１</w:t>
                            </w:r>
                          </w:p>
                          <w:p w:rsidR="00D67D23" w:rsidRDefault="00D67D23" w:rsidP="00D67D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73DCAF" id="角丸四角形 4" o:spid="_x0000_s1028" style="position:absolute;left:0;text-align:left;margin-left:9.8pt;margin-top:3.95pt;width:170.25pt;height:30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" fillcolor="window" strokecolor="windowText" strokeweight="2.25pt">
                <v:textbox>
                  <w:txbxContent>
                    <w:p w:rsidR="00D67D23" w:rsidRPr="00D67D23" w:rsidRDefault="00745DE4" w:rsidP="00D67D2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000000"/>
                          <w:sz w:val="28"/>
                          <w:szCs w:val="28"/>
                        </w:rPr>
                        <w:t>エンジョイサマー</w:t>
                      </w:r>
                      <w:r w:rsidR="00EC1C71">
                        <w:rPr>
                          <w:rFonts w:ascii="HGP創英角ﾎﾟｯﾌﾟ体" w:eastAsia="HGP創英角ﾎﾟｯﾌﾟ体" w:hint="eastAsia"/>
                          <w:color w:val="000000"/>
                          <w:sz w:val="28"/>
                          <w:szCs w:val="28"/>
                        </w:rPr>
                        <w:t xml:space="preserve">　７</w:t>
                      </w:r>
                      <w:r w:rsidR="00D67D23" w:rsidRPr="00D67D23">
                        <w:rPr>
                          <w:rFonts w:ascii="HGP創英角ﾎﾟｯﾌﾟ体" w:eastAsia="HGP創英角ﾎﾟｯﾌﾟ体" w:hint="eastAsia"/>
                          <w:color w:val="000000"/>
                          <w:sz w:val="28"/>
                          <w:szCs w:val="28"/>
                        </w:rPr>
                        <w:t>/</w:t>
                      </w:r>
                      <w:r w:rsidR="00EC1C71">
                        <w:rPr>
                          <w:rFonts w:ascii="HGP創英角ﾎﾟｯﾌﾟ体" w:eastAsia="HGP創英角ﾎﾟｯﾌﾟ体" w:hint="eastAsia"/>
                          <w:color w:val="000000"/>
                          <w:sz w:val="28"/>
                          <w:szCs w:val="28"/>
                        </w:rPr>
                        <w:t>３１</w:t>
                      </w:r>
                    </w:p>
                    <w:p w:rsidR="00D67D23" w:rsidRDefault="00D67D23" w:rsidP="00D67D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67D23" w:rsidRPr="00D67D23" w:rsidRDefault="00A52E7F" w:rsidP="00D67D23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 w:rsidRPr="00D67D23">
        <w:rPr>
          <w:rFonts w:ascii="AR P丸ゴシック体M" w:eastAsia="AR P丸ゴシック体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12AC5" wp14:editId="6FB2835B">
                <wp:simplePos x="0" y="0"/>
                <wp:positionH relativeFrom="column">
                  <wp:posOffset>4364990</wp:posOffset>
                </wp:positionH>
                <wp:positionV relativeFrom="paragraph">
                  <wp:posOffset>201930</wp:posOffset>
                </wp:positionV>
                <wp:extent cx="1485900" cy="266700"/>
                <wp:effectExtent l="0" t="0" r="19050" b="952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wedgeRoundRectCallout">
                          <a:avLst>
                            <a:gd name="adj1" fmla="val -25594"/>
                            <a:gd name="adj2" fmla="val 779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F4" w:rsidRPr="00C30DA2" w:rsidRDefault="00A07920" w:rsidP="00C30DA2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何か出て来た</w:t>
                            </w:r>
                            <w:r w:rsidR="00A52E7F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よ</w:t>
                            </w:r>
                            <w:r w:rsidR="008E64C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(*</w:t>
                            </w:r>
                            <w:r w:rsidR="008E64C0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~</w:t>
                            </w:r>
                            <w:r w:rsidR="008E64C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-~</w:t>
                            </w:r>
                            <w:r w:rsidR="00A52E7F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*)</w:t>
                            </w:r>
                            <w:r w:rsidR="005F33F4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12A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9" type="#_x0000_t62" style="position:absolute;left:0;text-align:left;margin-left:343.7pt;margin-top:15.9pt;width:117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" adj="5272,27634" fillcolor="window" strokecolor="windowText" strokeweight="1pt">
                <v:textbox>
                  <w:txbxContent>
                    <w:p w:rsidR="005F33F4" w:rsidRPr="00C30DA2" w:rsidRDefault="00A07920" w:rsidP="00C30DA2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何か出て来た</w:t>
                      </w:r>
                      <w:r w:rsidR="00A52E7F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よ</w:t>
                      </w:r>
                      <w:r w:rsidR="008E64C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(*</w:t>
                      </w:r>
                      <w:r w:rsidR="008E64C0"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  <w:t>~</w:t>
                      </w:r>
                      <w:r w:rsidR="008E64C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-~</w:t>
                      </w:r>
                      <w:r w:rsidR="00A52E7F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*)</w:t>
                      </w:r>
                      <w:r w:rsidR="005F33F4"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61B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85.95pt;margin-top:10.3pt;width:228.6pt;height:125.35pt;z-index:251728896;mso-position-horizontal-relative:text;mso-position-vertical-relative:text">
            <v:imagedata r:id="rId9" o:title="IMG_0388" cropbottom="16706f" cropleft="6217f" blacklevel="3277f"/>
          </v:shape>
        </w:pict>
      </w:r>
      <w:r w:rsidR="00904C0D" w:rsidRPr="00D67D23">
        <w:rPr>
          <w:rFonts w:ascii="ＭＳ ゴシック" w:eastAsia="ＭＳ ゴシック" w:hAnsi="ＭＳ ゴシック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63850" wp14:editId="228B3174">
                <wp:simplePos x="0" y="0"/>
                <wp:positionH relativeFrom="column">
                  <wp:posOffset>-226060</wp:posOffset>
                </wp:positionH>
                <wp:positionV relativeFrom="paragraph">
                  <wp:posOffset>230505</wp:posOffset>
                </wp:positionV>
                <wp:extent cx="3686175" cy="10001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:rsidR="00D67D23" w:rsidRPr="00C61319" w:rsidRDefault="00C61319" w:rsidP="00C61319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PTA役員様の</w:t>
                            </w:r>
                            <w:r w:rsidR="00904C0D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ご協力のもと</w:t>
                            </w:r>
                            <w:r w:rsidR="005F33F4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、</w:t>
                            </w:r>
                            <w:r w:rsidR="005F33F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エンジョイサマー</w:t>
                            </w:r>
                            <w:r w:rsidR="001F6D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="001F6D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開催</w:t>
                            </w:r>
                            <w:r w:rsidR="001F6D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することが</w:t>
                            </w:r>
                            <w:r w:rsidR="001F6D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出来まし</w:t>
                            </w:r>
                            <w:r w:rsidR="005F33F4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た。</w:t>
                            </w:r>
                            <w:r w:rsidR="00535EF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感染防止対策を行いながら</w:t>
                            </w:r>
                            <w:r w:rsidR="00535EF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、</w:t>
                            </w:r>
                            <w:r w:rsidR="00D4338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お家の人と水鉄砲</w:t>
                            </w:r>
                            <w:r w:rsidR="00D4338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作りをした</w:t>
                            </w:r>
                            <w:r w:rsidR="00D4338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り</w:t>
                            </w:r>
                            <w:r w:rsidR="00D4338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、</w:t>
                            </w:r>
                            <w:r w:rsidR="00904C0D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様々</w:t>
                            </w:r>
                            <w:r w:rsidR="00904C0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な</w:t>
                            </w:r>
                            <w:r w:rsidR="006A19D2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出店を</w:t>
                            </w:r>
                            <w:r w:rsidR="006A19D2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回ったりして</w:t>
                            </w:r>
                            <w:r w:rsidR="006A19D2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遊びました</w:t>
                            </w:r>
                            <w:r w:rsidR="006A19D2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3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0" type="#_x0000_t202" style="position:absolute;left:0;text-align:left;margin-left:-17.8pt;margin-top:18.15pt;width:29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" fillcolor="window" stroked="f" strokeweight=".5pt">
                <v:stroke dashstyle="3 1"/>
                <v:textbox>
                  <w:txbxContent>
                    <w:p w:rsidR="00D67D23" w:rsidRPr="00C61319" w:rsidRDefault="00C61319" w:rsidP="00C61319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PTA役員様の</w:t>
                      </w:r>
                      <w:r w:rsidR="00904C0D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ご協力のもと</w:t>
                      </w:r>
                      <w:r w:rsidR="005F33F4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、</w:t>
                      </w:r>
                      <w:r w:rsidR="005F33F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エンジョイサマー</w:t>
                      </w:r>
                      <w:r w:rsidR="001F6D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を</w:t>
                      </w:r>
                      <w:r w:rsidR="001F6D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開催</w:t>
                      </w:r>
                      <w:r w:rsidR="001F6D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することが</w:t>
                      </w:r>
                      <w:r w:rsidR="001F6D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出来まし</w:t>
                      </w:r>
                      <w:r w:rsidR="005F33F4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た。</w:t>
                      </w:r>
                      <w:r w:rsidR="00535EF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感染防止対策を行いながら</w:t>
                      </w:r>
                      <w:r w:rsidR="00535EF6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、</w:t>
                      </w:r>
                      <w:r w:rsidR="00D4338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お家の人と水鉄砲</w:t>
                      </w:r>
                      <w:r w:rsidR="00D43386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作りをした</w:t>
                      </w:r>
                      <w:r w:rsidR="00D4338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り</w:t>
                      </w:r>
                      <w:r w:rsidR="00D43386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、</w:t>
                      </w:r>
                      <w:r w:rsidR="00904C0D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様々</w:t>
                      </w:r>
                      <w:r w:rsidR="00904C0D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な</w:t>
                      </w:r>
                      <w:r w:rsidR="006A19D2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出店を</w:t>
                      </w:r>
                      <w:r w:rsidR="006A19D2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回ったりして</w:t>
                      </w:r>
                      <w:r w:rsidR="006A19D2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遊びました</w:t>
                      </w:r>
                      <w:r w:rsidR="006A19D2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67D23" w:rsidRPr="00D67D23" w:rsidRDefault="00D67D23" w:rsidP="00D67D23">
      <w:pPr>
        <w:spacing w:line="400" w:lineRule="exact"/>
        <w:rPr>
          <w:rFonts w:ascii="AR P丸ゴシック体M" w:eastAsia="AR P丸ゴシック体M" w:hAnsi="Century" w:cs="Times New Roman"/>
          <w:sz w:val="24"/>
          <w:szCs w:val="24"/>
        </w:rPr>
      </w:pPr>
    </w:p>
    <w:p w:rsidR="00D67D23" w:rsidRPr="00D67D23" w:rsidRDefault="00D67D23" w:rsidP="00D67D23">
      <w:pPr>
        <w:spacing w:line="400" w:lineRule="exact"/>
        <w:rPr>
          <w:rFonts w:ascii="AR P丸ゴシック体M" w:eastAsia="AR P丸ゴシック体M" w:hAnsi="Century" w:cs="Times New Roman"/>
          <w:sz w:val="24"/>
          <w:szCs w:val="24"/>
        </w:rPr>
      </w:pPr>
    </w:p>
    <w:p w:rsidR="00D67D23" w:rsidRPr="00D67D23" w:rsidRDefault="00061B20" w:rsidP="00D67D23">
      <w:pPr>
        <w:spacing w:line="400" w:lineRule="exact"/>
        <w:rPr>
          <w:rFonts w:ascii="AR P丸ゴシック体M" w:eastAsia="AR P丸ゴシック体M" w:hAnsi="Century" w:cs="Times New Roman"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-19.45pt;margin-top:8.7pt;width:150.95pt;height:93.95pt;z-index:251724800;mso-position-horizontal-relative:text;mso-position-vertical-relative:text">
            <v:imagedata r:id="rId10" o:title="IMG_0324" croptop="10092f" cropleft="-1743f" cropright="7940f"/>
          </v:shape>
        </w:pict>
      </w:r>
      <w:r>
        <w:rPr>
          <w:noProof/>
        </w:rPr>
        <w:pict>
          <v:shape id="_x0000_s1028" type="#_x0000_t75" style="position:absolute;left:0;text-align:left;margin-left:138.6pt;margin-top:8.7pt;width:138.85pt;height:92.45pt;z-index:251722752;mso-position-horizontal-relative:text;mso-position-vertical-relative:text">
            <v:imagedata r:id="rId11" o:title="IMG_0308"/>
          </v:shape>
        </w:pict>
      </w:r>
    </w:p>
    <w:p w:rsidR="00D67D23" w:rsidRPr="00D67D23" w:rsidRDefault="00F41D45" w:rsidP="003B0924">
      <w:pPr>
        <w:spacing w:line="400" w:lineRule="exact"/>
        <w:ind w:firstLine="220"/>
        <w:rPr>
          <w:rFonts w:ascii="AR P丸ゴシック体M" w:eastAsia="AR P丸ゴシック体M" w:hAnsi="Century" w:cs="Times New Roman"/>
          <w:sz w:val="24"/>
          <w:szCs w:val="24"/>
        </w:rPr>
      </w:pPr>
      <w:r w:rsidRPr="00D67D23">
        <w:rPr>
          <w:rFonts w:ascii="ＭＳ ゴシック" w:eastAsia="ＭＳ ゴシック" w:hAnsi="ＭＳ ゴシック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3BC99" wp14:editId="19A716A5">
                <wp:simplePos x="0" y="0"/>
                <wp:positionH relativeFrom="column">
                  <wp:posOffset>3507740</wp:posOffset>
                </wp:positionH>
                <wp:positionV relativeFrom="paragraph">
                  <wp:posOffset>706755</wp:posOffset>
                </wp:positionV>
                <wp:extent cx="3305175" cy="4476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:rsidR="00D67D23" w:rsidRPr="00F41D45" w:rsidRDefault="00A52E7F" w:rsidP="00F41D45">
                            <w:pPr>
                              <w:spacing w:line="280" w:lineRule="exact"/>
                              <w:rPr>
                                <w:rFonts w:ascii="Segoe UI Symbol" w:hAnsi="Segoe UI Symbol" w:cs="HGP創英角ﾎﾟｯﾌﾟ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最後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、お楽しみのスイカ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り</w:t>
                            </w:r>
                            <w:r w:rsidR="00A0792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="00A0792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役員さんの</w:t>
                            </w:r>
                            <w:r w:rsidR="00A0792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手作りスイカを割ると</w:t>
                            </w:r>
                            <w:r w:rsidR="00A0792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、たくさん</w:t>
                            </w:r>
                            <w:r w:rsidR="00A0792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A0792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ゼリーが出てき</w:t>
                            </w:r>
                            <w:r w:rsidR="00A0792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て、大喜びでした</w:t>
                            </w:r>
                            <w:r w:rsidR="00A0792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BC99" id="テキスト ボックス 22" o:spid="_x0000_s1031" type="#_x0000_t202" style="position:absolute;left:0;text-align:left;margin-left:276.2pt;margin-top:55.65pt;width:260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" filled="f" stroked="f" strokeweight=".5pt">
                <v:stroke dashstyle="3 1"/>
                <v:textbox>
                  <w:txbxContent>
                    <w:p w:rsidR="00D67D23" w:rsidRPr="00F41D45" w:rsidRDefault="00A52E7F" w:rsidP="00F41D45">
                      <w:pPr>
                        <w:spacing w:line="280" w:lineRule="exact"/>
                        <w:rPr>
                          <w:rFonts w:ascii="Segoe UI Symbol" w:hAnsi="Segoe UI Symbol" w:cs="HGP創英角ﾎﾟｯﾌﾟ体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最後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、お楽しみのスイカ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り</w:t>
                      </w:r>
                      <w:r w:rsidR="00A0792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。</w:t>
                      </w:r>
                      <w:r w:rsidR="00A0792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役員さんの</w:t>
                      </w:r>
                      <w:r w:rsidR="00A0792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手作りスイカを割ると</w:t>
                      </w:r>
                      <w:r w:rsidR="00A0792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、</w:t>
                      </w:r>
                      <w:r w:rsidR="00A0792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たくさん</w:t>
                      </w:r>
                      <w:r w:rsidR="00A0792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の</w:t>
                      </w:r>
                      <w:r w:rsidR="00A0792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ゼリーが出てき</w:t>
                      </w:r>
                      <w:r w:rsidR="00A0792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て、大喜びでした</w:t>
                      </w:r>
                      <w:r w:rsidR="00A0792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67D23" w:rsidRPr="00D67D23" w:rsidRDefault="00D67D23" w:rsidP="00D67D23">
      <w:pPr>
        <w:spacing w:line="400" w:lineRule="exact"/>
        <w:rPr>
          <w:rFonts w:ascii="AR P丸ゴシック体M" w:eastAsia="AR P丸ゴシック体M" w:hAnsi="Century" w:cs="Times New Roman"/>
          <w:sz w:val="24"/>
          <w:szCs w:val="24"/>
        </w:rPr>
      </w:pPr>
    </w:p>
    <w:p w:rsidR="00D67D23" w:rsidRPr="00D67D23" w:rsidRDefault="00D67D23" w:rsidP="00D67D23">
      <w:pPr>
        <w:spacing w:line="400" w:lineRule="exact"/>
        <w:rPr>
          <w:rFonts w:ascii="AR P丸ゴシック体M" w:eastAsia="AR P丸ゴシック体M" w:hAnsi="Century" w:cs="Times New Roman"/>
          <w:sz w:val="24"/>
          <w:szCs w:val="24"/>
        </w:rPr>
      </w:pPr>
    </w:p>
    <w:p w:rsidR="00D67D23" w:rsidRPr="00D67D23" w:rsidRDefault="00D67D23" w:rsidP="00D67D23">
      <w:pPr>
        <w:spacing w:line="0" w:lineRule="atLeast"/>
        <w:ind w:firstLineChars="2600" w:firstLine="624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67D23" w:rsidRPr="00D67D23" w:rsidRDefault="007F7F79" w:rsidP="00D67D23">
      <w:pPr>
        <w:ind w:firstLineChars="100" w:firstLine="220"/>
        <w:rPr>
          <w:rFonts w:ascii="AR P丸ゴシック体M" w:eastAsia="AR P丸ゴシック体M" w:hAnsi="Century" w:cs="Times New Roman"/>
          <w:szCs w:val="21"/>
        </w:rPr>
      </w:pPr>
      <w:r w:rsidRPr="00D67D23">
        <w:rPr>
          <w:rFonts w:ascii="ＭＳ ゴシック" w:eastAsia="ＭＳ ゴシック" w:hAnsi="ＭＳ ゴシック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1C8259" wp14:editId="72C151F7">
                <wp:simplePos x="0" y="0"/>
                <wp:positionH relativeFrom="column">
                  <wp:posOffset>2078990</wp:posOffset>
                </wp:positionH>
                <wp:positionV relativeFrom="paragraph">
                  <wp:posOffset>33020</wp:posOffset>
                </wp:positionV>
                <wp:extent cx="1123950" cy="2667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:rsidR="00C61319" w:rsidRPr="00C61319" w:rsidRDefault="00C61319" w:rsidP="00C61319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b/>
                                <w:szCs w:val="28"/>
                              </w:rPr>
                            </w:pPr>
                            <w:r w:rsidRPr="00C613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8"/>
                              </w:rPr>
                              <w:t>【</w:t>
                            </w:r>
                            <w:r w:rsidR="00F41D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8"/>
                              </w:rPr>
                              <w:t>ボールすくい</w:t>
                            </w:r>
                            <w:r w:rsidRPr="00C613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8259" id="テキスト ボックス 41" o:spid="_x0000_s1032" type="#_x0000_t202" style="position:absolute;left:0;text-align:left;margin-left:163.7pt;margin-top:2.6pt;width:88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" filled="f" stroked="f" strokeweight=".5pt">
                <v:stroke dashstyle="3 1"/>
                <v:textbox>
                  <w:txbxContent>
                    <w:p w:rsidR="00C61319" w:rsidRPr="00C61319" w:rsidRDefault="00C61319" w:rsidP="00C61319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b/>
                          <w:szCs w:val="28"/>
                        </w:rPr>
                      </w:pPr>
                      <w:r w:rsidRPr="00C6131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8"/>
                        </w:rPr>
                        <w:t>【</w:t>
                      </w:r>
                      <w:r w:rsidR="00F41D4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8"/>
                        </w:rPr>
                        <w:t>ボールすくい</w:t>
                      </w:r>
                      <w:r w:rsidRPr="00C6131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D67D23">
        <w:rPr>
          <w:rFonts w:ascii="ＭＳ ゴシック" w:eastAsia="ＭＳ ゴシック" w:hAnsi="ＭＳ ゴシック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2756D" wp14:editId="2B0FCAD0">
                <wp:simplePos x="0" y="0"/>
                <wp:positionH relativeFrom="column">
                  <wp:posOffset>135890</wp:posOffset>
                </wp:positionH>
                <wp:positionV relativeFrom="paragraph">
                  <wp:posOffset>42545</wp:posOffset>
                </wp:positionV>
                <wp:extent cx="1276350" cy="266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:rsidR="00C61319" w:rsidRPr="00C61319" w:rsidRDefault="00C61319" w:rsidP="00C61319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b/>
                                <w:szCs w:val="28"/>
                              </w:rPr>
                            </w:pPr>
                            <w:r w:rsidRPr="00C613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8"/>
                              </w:rPr>
                              <w:t>【</w:t>
                            </w:r>
                            <w:r w:rsidR="00F41D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8"/>
                              </w:rPr>
                              <w:t>ヨーヨーすくい</w:t>
                            </w:r>
                            <w:r w:rsidRPr="00C613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756D" id="テキスト ボックス 25" o:spid="_x0000_s1033" type="#_x0000_t202" style="position:absolute;left:0;text-align:left;margin-left:10.7pt;margin-top:3.35pt;width:100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" filled="f" stroked="f" strokeweight=".5pt">
                <v:stroke dashstyle="3 1"/>
                <v:textbox>
                  <w:txbxContent>
                    <w:p w:rsidR="00C61319" w:rsidRPr="00C61319" w:rsidRDefault="00C61319" w:rsidP="00C61319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b/>
                          <w:szCs w:val="28"/>
                        </w:rPr>
                      </w:pPr>
                      <w:r w:rsidRPr="00C6131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8"/>
                        </w:rPr>
                        <w:t>【</w:t>
                      </w:r>
                      <w:r w:rsidR="00F41D4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8"/>
                        </w:rPr>
                        <w:t>ヨーヨーすくい</w:t>
                      </w:r>
                      <w:r w:rsidRPr="00C6131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67D23" w:rsidRPr="00D67D23">
        <w:rPr>
          <w:rFonts w:ascii="AR P丸ゴシック体M" w:eastAsia="AR P丸ゴシック体M" w:hAnsi="Century" w:cs="Times New Roman" w:hint="eastAsia"/>
          <w:szCs w:val="21"/>
        </w:rPr>
        <w:t xml:space="preserve">　　　　　　　　　　　　　　　　　　　　　　　　　 </w:t>
      </w:r>
    </w:p>
    <w:p w:rsidR="00D67D23" w:rsidRPr="00D67D23" w:rsidRDefault="00D67D23" w:rsidP="00D67D23">
      <w:pPr>
        <w:ind w:firstLineChars="100" w:firstLine="210"/>
        <w:rPr>
          <w:rFonts w:ascii="AR P丸ゴシック体M" w:eastAsia="AR P丸ゴシック体M" w:hAnsi="Century" w:cs="Times New Roman"/>
          <w:szCs w:val="21"/>
        </w:rPr>
      </w:pPr>
    </w:p>
    <w:p w:rsidR="00D67D23" w:rsidRPr="00D67D23" w:rsidRDefault="008E64C0" w:rsidP="00D67D23">
      <w:pPr>
        <w:ind w:firstLineChars="100" w:firstLine="240"/>
        <w:rPr>
          <w:rFonts w:ascii="AR P丸ゴシック体M" w:eastAsia="AR P丸ゴシック体M" w:hAnsi="Century" w:cs="Times New Roman"/>
          <w:szCs w:val="21"/>
        </w:rPr>
      </w:pPr>
      <w:r w:rsidRPr="00D67D23">
        <w:rPr>
          <w:rFonts w:ascii="AR P丸ゴシック体M" w:eastAsia="AR P丸ゴシック体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79D48A" wp14:editId="4CDB6D40">
                <wp:simplePos x="0" y="0"/>
                <wp:positionH relativeFrom="column">
                  <wp:posOffset>3735070</wp:posOffset>
                </wp:positionH>
                <wp:positionV relativeFrom="paragraph">
                  <wp:posOffset>43180</wp:posOffset>
                </wp:positionV>
                <wp:extent cx="2115820" cy="390525"/>
                <wp:effectExtent l="19050" t="19050" r="1778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DE4" w:rsidRPr="00D67D23" w:rsidRDefault="006256D9" w:rsidP="00D67D23">
                            <w:pPr>
                              <w:spacing w:line="340" w:lineRule="exact"/>
                              <w:rPr>
                                <w:rFonts w:ascii="HGP創英角ﾎﾟｯﾌﾟ体" w:eastAsia="HGP創英角ﾎﾟｯﾌﾟ体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でんでんむしを作ろう</w:t>
                            </w:r>
                            <w:r w:rsidR="00FB66AA">
                              <w:rPr>
                                <w:rFonts w:ascii="HGP創英角ﾎﾟｯﾌﾟ体" w:eastAsia="HGP創英角ﾎﾟｯﾌﾟ体"/>
                                <w:color w:val="00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745DE4" w:rsidRDefault="00745DE4" w:rsidP="00D67D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79D48A" id="角丸四角形 32" o:spid="_x0000_s1034" style="position:absolute;left:0;text-align:left;margin-left:294.1pt;margin-top:3.4pt;width:166.6pt;height:30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" fillcolor="window" strokecolor="windowText" strokeweight="2.25pt">
                <v:textbox>
                  <w:txbxContent>
                    <w:p w:rsidR="00745DE4" w:rsidRPr="00D67D23" w:rsidRDefault="006256D9" w:rsidP="00D67D23">
                      <w:pPr>
                        <w:spacing w:line="340" w:lineRule="exact"/>
                        <w:rPr>
                          <w:rFonts w:ascii="HGP創英角ﾎﾟｯﾌﾟ体" w:eastAsia="HGP創英角ﾎﾟｯﾌﾟ体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000000"/>
                          <w:sz w:val="28"/>
                          <w:szCs w:val="28"/>
                        </w:rPr>
                        <w:t>でんでんむしを作ろう</w:t>
                      </w:r>
                      <w:r w:rsidR="00FB66AA">
                        <w:rPr>
                          <w:rFonts w:ascii="HGP創英角ﾎﾟｯﾌﾟ体" w:eastAsia="HGP創英角ﾎﾟｯﾌﾟ体"/>
                          <w:color w:val="000000"/>
                          <w:sz w:val="28"/>
                          <w:szCs w:val="28"/>
                        </w:rPr>
                        <w:t>！</w:t>
                      </w:r>
                    </w:p>
                    <w:p w:rsidR="00745DE4" w:rsidRDefault="00745DE4" w:rsidP="00D67D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F7F79" w:rsidRPr="00D67D23">
        <w:rPr>
          <w:rFonts w:ascii="AR P丸ゴシック体M" w:eastAsia="AR P丸ゴシック体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FB1628" wp14:editId="738DB134">
                <wp:simplePos x="0" y="0"/>
                <wp:positionH relativeFrom="column">
                  <wp:posOffset>266065</wp:posOffset>
                </wp:positionH>
                <wp:positionV relativeFrom="paragraph">
                  <wp:posOffset>17145</wp:posOffset>
                </wp:positionV>
                <wp:extent cx="1931035" cy="390525"/>
                <wp:effectExtent l="19050" t="19050" r="1206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D23" w:rsidRPr="00D67D23" w:rsidRDefault="00655FBB" w:rsidP="00D67D23">
                            <w:pPr>
                              <w:spacing w:line="340" w:lineRule="exact"/>
                              <w:rPr>
                                <w:rFonts w:ascii="HGP創英角ﾎﾟｯﾌﾟ体" w:eastAsia="HGP創英角ﾎﾟｯﾌﾟ体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スライダーであそぼ</w:t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00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D67D23" w:rsidRDefault="00D67D23" w:rsidP="00D67D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FB1628" id="角丸四角形 7" o:spid="_x0000_s1035" style="position:absolute;left:0;text-align:left;margin-left:20.95pt;margin-top:1.35pt;width:152.05pt;height:30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" fillcolor="window" strokecolor="windowText" strokeweight="2.25pt">
                <v:textbox>
                  <w:txbxContent>
                    <w:p w:rsidR="00D67D23" w:rsidRPr="00D67D23" w:rsidRDefault="00655FBB" w:rsidP="00D67D23">
                      <w:pPr>
                        <w:spacing w:line="340" w:lineRule="exact"/>
                        <w:rPr>
                          <w:rFonts w:ascii="HGP創英角ﾎﾟｯﾌﾟ体" w:eastAsia="HGP創英角ﾎﾟｯﾌﾟ体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000000"/>
                          <w:sz w:val="28"/>
                          <w:szCs w:val="28"/>
                        </w:rPr>
                        <w:t>スライダーであそぼ</w:t>
                      </w:r>
                      <w:r>
                        <w:rPr>
                          <w:rFonts w:ascii="HGP創英角ﾎﾟｯﾌﾟ体" w:eastAsia="HGP創英角ﾎﾟｯﾌﾟ体"/>
                          <w:color w:val="000000"/>
                          <w:sz w:val="28"/>
                          <w:szCs w:val="28"/>
                        </w:rPr>
                        <w:t>！</w:t>
                      </w:r>
                    </w:p>
                    <w:p w:rsidR="00D67D23" w:rsidRDefault="00D67D23" w:rsidP="00D67D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F7F79" w:rsidRPr="00D67D23">
        <w:rPr>
          <w:rFonts w:ascii="AR P丸ゴシック体M" w:eastAsia="AR P丸ゴシック体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D40C55" wp14:editId="6AE9D6D8">
                <wp:simplePos x="0" y="0"/>
                <wp:positionH relativeFrom="column">
                  <wp:posOffset>-292735</wp:posOffset>
                </wp:positionH>
                <wp:positionV relativeFrom="paragraph">
                  <wp:posOffset>243205</wp:posOffset>
                </wp:positionV>
                <wp:extent cx="3076575" cy="2938780"/>
                <wp:effectExtent l="19050" t="19050" r="47625" b="330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93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7D23" w:rsidRPr="00E73692" w:rsidRDefault="00D67D23" w:rsidP="00D67D23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40C55" id="_x0000_s1036" style="position:absolute;left:0;text-align:left;margin-left:-23.05pt;margin-top:19.15pt;width:242.25pt;height:231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" strokeweight="4pt">
                <v:stroke dashstyle="1 1" endcap="round"/>
                <v:textbox inset="5.85pt,.7pt,5.85pt,.7pt">
                  <w:txbxContent>
                    <w:p w:rsidR="00D67D23" w:rsidRPr="00E73692" w:rsidRDefault="00D67D23" w:rsidP="00D67D23">
                      <w:pPr>
                        <w:jc w:val="center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7D23" w:rsidRPr="00D67D23" w:rsidRDefault="00061B20" w:rsidP="00D67D23">
      <w:pPr>
        <w:spacing w:line="400" w:lineRule="exact"/>
        <w:ind w:firstLineChars="100" w:firstLine="21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-9.7pt;margin-top:19.95pt;width:228.5pt;height:144.3pt;z-index:251718656;mso-position-horizontal-relative:text;mso-position-vertical-relative:text">
            <v:imagedata r:id="rId12" o:title="IMG_0794" cropright="-3546f"/>
          </v:shape>
        </w:pict>
      </w:r>
      <w:r w:rsidR="007F7F79" w:rsidRPr="00D67D23">
        <w:rPr>
          <w:rFonts w:ascii="AR P丸ゴシック体M" w:eastAsia="AR P丸ゴシック体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EC3886D" wp14:editId="4E557E7C">
                <wp:simplePos x="0" y="0"/>
                <wp:positionH relativeFrom="column">
                  <wp:posOffset>2931160</wp:posOffset>
                </wp:positionH>
                <wp:positionV relativeFrom="paragraph">
                  <wp:posOffset>60960</wp:posOffset>
                </wp:positionV>
                <wp:extent cx="3848100" cy="2924175"/>
                <wp:effectExtent l="19050" t="19050" r="38100" b="4762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292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5DE4" w:rsidRPr="00E73692" w:rsidRDefault="00745DE4" w:rsidP="00D67D23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3886D" id="_x0000_s1037" style="position:absolute;left:0;text-align:left;margin-left:230.8pt;margin-top:4.8pt;width:303pt;height:230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" strokeweight="4pt">
                <v:stroke dashstyle="1 1" endcap="round"/>
                <v:textbox inset="5.85pt,.7pt,5.85pt,.7pt">
                  <w:txbxContent>
                    <w:p w:rsidR="00745DE4" w:rsidRPr="00E73692" w:rsidRDefault="00745DE4" w:rsidP="00D67D23">
                      <w:pPr>
                        <w:jc w:val="center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7D23" w:rsidRPr="00D67D2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</w:t>
      </w:r>
    </w:p>
    <w:p w:rsidR="00D67D23" w:rsidRPr="00D67D23" w:rsidRDefault="008E64C0" w:rsidP="00D67D23">
      <w:pPr>
        <w:spacing w:line="40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D67D23">
        <w:rPr>
          <w:rFonts w:ascii="AR P丸ゴシック体M" w:eastAsia="AR P丸ゴシック体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6BF5BE" wp14:editId="38BF5690">
                <wp:simplePos x="0" y="0"/>
                <wp:positionH relativeFrom="column">
                  <wp:posOffset>3660140</wp:posOffset>
                </wp:positionH>
                <wp:positionV relativeFrom="paragraph">
                  <wp:posOffset>70485</wp:posOffset>
                </wp:positionV>
                <wp:extent cx="1114425" cy="485775"/>
                <wp:effectExtent l="0" t="0" r="219075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85775"/>
                        </a:xfrm>
                        <a:prstGeom prst="wedgeRoundRectCallout">
                          <a:avLst>
                            <a:gd name="adj1" fmla="val 66676"/>
                            <a:gd name="adj2" fmla="val 4788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FBB" w:rsidRDefault="00655FBB" w:rsidP="00655FBB">
                            <w:pPr>
                              <w:rPr>
                                <w:rFonts w:ascii="HGPｺﾞｼｯｸM" w:eastAsia="HGPｺﾞｼｯｸM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 w:hint="eastAsia"/>
                                <w:sz w:val="20"/>
                              </w:rPr>
                              <w:t>電話に出んわ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sz w:val="20"/>
                              </w:rPr>
                              <w:t xml:space="preserve">　</w:t>
                            </w:r>
                          </w:p>
                          <w:p w:rsidR="00D67D23" w:rsidRPr="00535EF6" w:rsidRDefault="00655FBB" w:rsidP="00655FBB">
                            <w:pPr>
                              <w:rPr>
                                <w:rFonts w:ascii="HGPｺﾞｼｯｸM" w:eastAsia="HGPｺﾞｼｯｸM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/>
                                <w:sz w:val="20"/>
                              </w:rPr>
                              <w:t>無視するでぇ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F5BE" id="角丸四角形吹き出し 14" o:spid="_x0000_s1038" type="#_x0000_t62" style="position:absolute;left:0;text-align:left;margin-left:288.2pt;margin-top:5.55pt;width:87.7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" adj="25202,21142" fillcolor="window" strokecolor="windowText" strokeweight="1pt">
                <v:textbox>
                  <w:txbxContent>
                    <w:p w:rsidR="00655FBB" w:rsidRDefault="00655FBB" w:rsidP="00655FBB">
                      <w:pPr>
                        <w:rPr>
                          <w:rFonts w:ascii="HGPｺﾞｼｯｸM" w:eastAsia="HGPｺﾞｼｯｸM" w:hAnsi="HGP創英角ﾎﾟｯﾌﾟ体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P創英角ﾎﾟｯﾌﾟ体" w:hint="eastAsia"/>
                          <w:sz w:val="20"/>
                        </w:rPr>
                        <w:t>電話に出んわ</w:t>
                      </w:r>
                      <w:r>
                        <w:rPr>
                          <w:rFonts w:ascii="HGPｺﾞｼｯｸM" w:eastAsia="HGPｺﾞｼｯｸM" w:hAnsi="HGP創英角ﾎﾟｯﾌﾟ体"/>
                          <w:sz w:val="20"/>
                        </w:rPr>
                        <w:t xml:space="preserve">　</w:t>
                      </w:r>
                    </w:p>
                    <w:p w:rsidR="00D67D23" w:rsidRPr="00535EF6" w:rsidRDefault="00655FBB" w:rsidP="00655FBB">
                      <w:pPr>
                        <w:rPr>
                          <w:rFonts w:ascii="HGPｺﾞｼｯｸM" w:eastAsia="HGPｺﾞｼｯｸM" w:hAnsi="HGP創英角ﾎﾟｯﾌﾟ体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P創英角ﾎﾟｯﾌﾟ体"/>
                          <w:sz w:val="20"/>
                        </w:rPr>
                        <w:t>無視するでぇ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61B20">
        <w:rPr>
          <w:noProof/>
        </w:rPr>
        <w:pict>
          <v:shape id="_x0000_s1027" type="#_x0000_t75" style="position:absolute;left:0;text-align:left;margin-left:332.45pt;margin-top:4.5pt;width:190.5pt;height:113pt;z-index:251720704;mso-position-horizontal-relative:text;mso-position-vertical-relative:text">
            <v:imagedata r:id="rId13" o:title="IMG_1201" cropbottom="7156f"/>
          </v:shape>
        </w:pict>
      </w:r>
    </w:p>
    <w:p w:rsidR="00D67D23" w:rsidRPr="00D67D23" w:rsidRDefault="00D67D23" w:rsidP="00D67D23">
      <w:pPr>
        <w:spacing w:line="0" w:lineRule="atLeast"/>
        <w:ind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D67D23" w:rsidRPr="00D67D23" w:rsidRDefault="007F7F79" w:rsidP="00D67D23">
      <w:pPr>
        <w:ind w:firstLineChars="100" w:firstLine="220"/>
        <w:rPr>
          <w:rFonts w:ascii="ＭＳ ゴシック" w:eastAsia="ＭＳ ゴシック" w:hAnsi="ＭＳ ゴシック" w:cs="Times New Roman"/>
          <w:sz w:val="24"/>
          <w:szCs w:val="24"/>
        </w:rPr>
      </w:pPr>
      <w:r w:rsidRPr="00FB66AA">
        <w:rPr>
          <w:rFonts w:ascii="ＭＳ ゴシック" w:eastAsia="ＭＳ ゴシック" w:hAnsi="ＭＳ ゴシック" w:cs="Times New Roman"/>
          <w:noProof/>
          <w:sz w:val="22"/>
          <w:szCs w:val="24"/>
        </w:rPr>
        <w:drawing>
          <wp:anchor distT="0" distB="0" distL="114300" distR="114300" simplePos="0" relativeHeight="251734016" behindDoc="0" locked="0" layoutInCell="1" allowOverlap="1" wp14:anchorId="0D3D5933" wp14:editId="0593B373">
            <wp:simplePos x="0" y="0"/>
            <wp:positionH relativeFrom="column">
              <wp:posOffset>3183890</wp:posOffset>
            </wp:positionH>
            <wp:positionV relativeFrom="paragraph">
              <wp:posOffset>119380</wp:posOffset>
            </wp:positionV>
            <wp:extent cx="885757" cy="818340"/>
            <wp:effectExtent l="0" t="0" r="0" b="1270"/>
            <wp:wrapNone/>
            <wp:docPr id="2" name="図 2" descr="\\Yanogawa-SV\share\R4写真\第二回写真展示\10でんでんむし\IMG_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Yanogawa-SV\share\R4写真\第二回写真展示\10でんでんむし\IMG_1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0" t="9914" r="29160" b="14046"/>
                    <a:stretch/>
                  </pic:blipFill>
                  <pic:spPr bwMode="auto">
                    <a:xfrm>
                      <a:off x="0" y="0"/>
                      <a:ext cx="885757" cy="8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D23" w:rsidRPr="00D67D23" w:rsidRDefault="00D67D23" w:rsidP="00D67D23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D67D2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</w:t>
      </w:r>
    </w:p>
    <w:p w:rsidR="00D67D23" w:rsidRPr="00D67D23" w:rsidRDefault="007F7F79" w:rsidP="00D67D23">
      <w:pPr>
        <w:spacing w:line="360" w:lineRule="exact"/>
        <w:ind w:firstLineChars="100" w:firstLine="220"/>
        <w:rPr>
          <w:rFonts w:ascii="ＭＳ ゴシック" w:eastAsia="ＭＳ ゴシック" w:hAnsi="ＭＳ ゴシック" w:cs="Times New Roman"/>
          <w:sz w:val="24"/>
          <w:szCs w:val="24"/>
        </w:rPr>
      </w:pPr>
      <w:r w:rsidRPr="00D67D23">
        <w:rPr>
          <w:rFonts w:ascii="ＭＳ ゴシック" w:eastAsia="ＭＳ ゴシック" w:hAnsi="ＭＳ ゴシック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99A56" wp14:editId="3BB2D9B7">
                <wp:simplePos x="0" y="0"/>
                <wp:positionH relativeFrom="column">
                  <wp:posOffset>3126740</wp:posOffset>
                </wp:positionH>
                <wp:positionV relativeFrom="paragraph">
                  <wp:posOffset>155575</wp:posOffset>
                </wp:positionV>
                <wp:extent cx="1085850" cy="2571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:rsidR="006026B9" w:rsidRPr="008E64C0" w:rsidRDefault="006256D9" w:rsidP="00045201">
                            <w:pPr>
                              <w:rPr>
                                <w:rFonts w:ascii="HGP創英角ｺﾞｼｯｸUB" w:eastAsia="HGP創英角ｺﾞｼｯｸUB" w:hAnsi="HGP創英角ｺﾞｼｯｸUB" w:cs="ＭＳ 明朝"/>
                                <w:sz w:val="16"/>
                              </w:rPr>
                            </w:pPr>
                            <w:r w:rsidRPr="008E64C0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16"/>
                              </w:rPr>
                              <w:t>【</w:t>
                            </w:r>
                            <w:r w:rsidRPr="008E64C0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16"/>
                              </w:rPr>
                              <w:t>かたつむり製作</w:t>
                            </w:r>
                            <w:r w:rsidR="006026B9" w:rsidRPr="008E64C0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16"/>
                              </w:rPr>
                              <w:t>】</w:t>
                            </w:r>
                          </w:p>
                          <w:p w:rsidR="006026B9" w:rsidRDefault="006026B9" w:rsidP="00D67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9A56" id="テキスト ボックス 18" o:spid="_x0000_s1039" type="#_x0000_t202" style="position:absolute;left:0;text-align:left;margin-left:246.2pt;margin-top:12.25pt;width:85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" filled="f" stroked="f" strokeweight=".5pt">
                <v:stroke dashstyle="3 1"/>
                <v:textbox>
                  <w:txbxContent>
                    <w:p w:rsidR="006026B9" w:rsidRPr="008E64C0" w:rsidRDefault="006256D9" w:rsidP="00045201">
                      <w:pPr>
                        <w:rPr>
                          <w:rFonts w:ascii="HGP創英角ｺﾞｼｯｸUB" w:eastAsia="HGP創英角ｺﾞｼｯｸUB" w:hAnsi="HGP創英角ｺﾞｼｯｸUB" w:cs="ＭＳ 明朝"/>
                          <w:sz w:val="16"/>
                        </w:rPr>
                      </w:pPr>
                      <w:r w:rsidRPr="008E64C0">
                        <w:rPr>
                          <w:rFonts w:ascii="HGP創英角ｺﾞｼｯｸUB" w:eastAsia="HGP創英角ｺﾞｼｯｸUB" w:hAnsi="HGP創英角ｺﾞｼｯｸUB" w:cs="ＭＳ 明朝" w:hint="eastAsia"/>
                          <w:sz w:val="16"/>
                        </w:rPr>
                        <w:t>【</w:t>
                      </w:r>
                      <w:r w:rsidRPr="008E64C0">
                        <w:rPr>
                          <w:rFonts w:ascii="ＭＳ ゴシック" w:eastAsia="ＭＳ ゴシック" w:hAnsi="ＭＳ ゴシック" w:cs="ＭＳ 明朝" w:hint="eastAsia"/>
                          <w:b/>
                          <w:sz w:val="16"/>
                        </w:rPr>
                        <w:t>かたつむり製作</w:t>
                      </w:r>
                      <w:r w:rsidR="006026B9" w:rsidRPr="008E64C0">
                        <w:rPr>
                          <w:rFonts w:ascii="HGP創英角ｺﾞｼｯｸUB" w:eastAsia="HGP創英角ｺﾞｼｯｸUB" w:hAnsi="HGP創英角ｺﾞｼｯｸUB" w:cs="ＭＳ 明朝" w:hint="eastAsia"/>
                          <w:sz w:val="16"/>
                        </w:rPr>
                        <w:t>】</w:t>
                      </w:r>
                    </w:p>
                    <w:p w:rsidR="006026B9" w:rsidRDefault="006026B9" w:rsidP="00D67D23"/>
                  </w:txbxContent>
                </v:textbox>
              </v:shape>
            </w:pict>
          </mc:Fallback>
        </mc:AlternateContent>
      </w:r>
      <w:r w:rsidR="00D67D23" w:rsidRPr="00D67D2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</w:t>
      </w:r>
    </w:p>
    <w:p w:rsidR="00D67D23" w:rsidRPr="00D67D23" w:rsidRDefault="007F7F79" w:rsidP="00D67D23">
      <w:pPr>
        <w:spacing w:line="360" w:lineRule="exact"/>
        <w:ind w:firstLineChars="100" w:firstLine="220"/>
        <w:rPr>
          <w:rFonts w:ascii="ＭＳ ゴシック" w:eastAsia="ＭＳ ゴシック" w:hAnsi="ＭＳ ゴシック" w:cs="Times New Roman"/>
          <w:sz w:val="24"/>
          <w:szCs w:val="24"/>
        </w:rPr>
      </w:pPr>
      <w:r w:rsidRPr="00D67D23">
        <w:rPr>
          <w:rFonts w:ascii="ＭＳ ゴシック" w:eastAsia="ＭＳ ゴシック" w:hAnsi="ＭＳ ゴシック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F5B85" wp14:editId="7156E923">
                <wp:simplePos x="0" y="0"/>
                <wp:positionH relativeFrom="column">
                  <wp:posOffset>3021965</wp:posOffset>
                </wp:positionH>
                <wp:positionV relativeFrom="paragraph">
                  <wp:posOffset>111125</wp:posOffset>
                </wp:positionV>
                <wp:extent cx="3714750" cy="1181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:rsidR="00045201" w:rsidRPr="006256D9" w:rsidRDefault="006256D9" w:rsidP="00D67D23">
                            <w:pP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特殊詐欺を防ぐために</w:t>
                            </w:r>
                            <w:r w:rsidR="00B61008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相生</w:t>
                            </w:r>
                            <w:r w:rsidR="00B61008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警察署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より依頼がありました。敬老の日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園児達から祖父母に向け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でんでんむ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プレゼントすること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啓発を促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取組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被害を防止するためには</w:t>
                            </w:r>
                            <w:r w:rsidR="00B61008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、犯人からの電話に出ないことが効果的だそうです。</w:t>
                            </w:r>
                            <w:r w:rsidR="00B61008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「電話に出ん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、無視するでぇ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」のキャッ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フレーズ</w:t>
                            </w:r>
                            <w:r w:rsidR="00B61008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とともに</w:t>
                            </w:r>
                            <w:r w:rsidR="00B61008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かたつむり製作をしました。</w:t>
                            </w:r>
                            <w:r w:rsidR="00B61008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メッセージが多くの人に届き、</w:t>
                            </w:r>
                            <w:r w:rsidR="00B61008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防犯に繋がり</w:t>
                            </w:r>
                            <w:r w:rsidR="00B61008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ますように</w:t>
                            </w:r>
                            <w:r w:rsidR="00B61008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5B85" id="テキスト ボックス 13" o:spid="_x0000_s1040" type="#_x0000_t202" style="position:absolute;left:0;text-align:left;margin-left:237.95pt;margin-top:8.75pt;width:292.5pt;height:9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" filled="f" stroked="f" strokeweight=".5pt">
                <v:stroke dashstyle="3 1"/>
                <v:textbox>
                  <w:txbxContent>
                    <w:p w:rsidR="00045201" w:rsidRPr="006256D9" w:rsidRDefault="006256D9" w:rsidP="00D67D23">
                      <w:pP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特殊詐欺を防ぐために</w:t>
                      </w:r>
                      <w:r w:rsidR="00B61008">
                        <w:rPr>
                          <w:rFonts w:ascii="HGP創英角ｺﾞｼｯｸUB" w:eastAsia="HGP創英角ｺﾞｼｯｸUB" w:hAnsi="HGP創英角ｺﾞｼｯｸUB" w:cs="ＭＳ 明朝"/>
                        </w:rPr>
                        <w:t>相生</w:t>
                      </w:r>
                      <w:r w:rsidR="00B61008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警察署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より依頼がありました。敬老の日に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</w:rPr>
                        <w:t>園児達から祖父母に向けて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</w:rPr>
                        <w:t>でんでんむし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」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プレゼントすることで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</w:rPr>
                        <w:t>啓発を促す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取組です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</w:rPr>
                        <w:t>。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被害を防止するためには</w:t>
                      </w:r>
                      <w:r w:rsidR="00B61008">
                        <w:rPr>
                          <w:rFonts w:ascii="HGP創英角ｺﾞｼｯｸUB" w:eastAsia="HGP創英角ｺﾞｼｯｸUB" w:hAnsi="HGP創英角ｺﾞｼｯｸUB" w:cs="ＭＳ 明朝"/>
                        </w:rPr>
                        <w:t>、犯人からの電話に出ないことが効果的だそうです。</w:t>
                      </w:r>
                      <w:r w:rsidR="00B61008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「電話に出んわ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</w:rPr>
                        <w:t>、無視するでぇ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」のキャッチ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</w:rPr>
                        <w:t>フレーズ</w:t>
                      </w:r>
                      <w:r w:rsidR="00B61008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とともに</w:t>
                      </w:r>
                      <w:r w:rsidR="00B61008">
                        <w:rPr>
                          <w:rFonts w:ascii="HGP創英角ｺﾞｼｯｸUB" w:eastAsia="HGP創英角ｺﾞｼｯｸUB" w:hAnsi="HGP創英角ｺﾞｼｯｸUB" w:cs="ＭＳ 明朝"/>
                        </w:rPr>
                        <w:t>かたつむり製作をしました。</w:t>
                      </w:r>
                      <w:r w:rsidR="00B61008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メッセージが多くの人に届き、</w:t>
                      </w:r>
                      <w:r w:rsidR="00B61008">
                        <w:rPr>
                          <w:rFonts w:ascii="HGP創英角ｺﾞｼｯｸUB" w:eastAsia="HGP創英角ｺﾞｼｯｸUB" w:hAnsi="HGP創英角ｺﾞｼｯｸUB" w:cs="ＭＳ 明朝"/>
                        </w:rPr>
                        <w:t>防犯に繋がり</w:t>
                      </w:r>
                      <w:r w:rsidR="00B61008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ますように</w:t>
                      </w:r>
                      <w:r w:rsidR="00B61008">
                        <w:rPr>
                          <w:rFonts w:ascii="HGP創英角ｺﾞｼｯｸUB" w:eastAsia="HGP創英角ｺﾞｼｯｸUB" w:hAnsi="HGP創英角ｺﾞｼｯｸUB" w:cs="ＭＳ 明朝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67D23" w:rsidRPr="00D67D2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　　　　　　　　　　 </w:t>
      </w:r>
      <w:r w:rsidR="00D67D23" w:rsidRPr="00D67D23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ACC2B" wp14:editId="20B74931">
                <wp:simplePos x="0" y="0"/>
                <wp:positionH relativeFrom="column">
                  <wp:posOffset>202565</wp:posOffset>
                </wp:positionH>
                <wp:positionV relativeFrom="paragraph">
                  <wp:posOffset>8886825</wp:posOffset>
                </wp:positionV>
                <wp:extent cx="4862195" cy="1463040"/>
                <wp:effectExtent l="14605" t="15240" r="19050" b="1714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219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7D23" w:rsidRPr="00D67D23" w:rsidRDefault="00D67D23" w:rsidP="00D67D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double"/>
                              </w:rPr>
                              <w:t>主な行事予定</w:t>
                            </w:r>
                          </w:p>
                          <w:p w:rsidR="00D67D23" w:rsidRPr="0057217C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７月２８日　登園日（藍染め体験）　　　</w:t>
                            </w:r>
                            <w:r w:rsidRPr="005721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９月　１日　第２学期始業式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８月　２日　親子エンジョイサマー　　　　　　９日　ＦＬＴ（５歳児）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２６日　登園日（８月生まれ誕生会）　　１１日　祖父母参観日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　　　　　　　　　　　　　１６日　ＦＬＴ（４歳児）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＊運動会は１０月３日（土）の予定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ACC2B" id="角丸四角形 16" o:spid="_x0000_s1041" style="position:absolute;left:0;text-align:left;margin-left:15.95pt;margin-top:699.75pt;width:382.85pt;height:11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" strokeweight="2.25pt">
                <v:stroke dashstyle="1 1" endcap="round"/>
                <v:textbox inset="5.85pt,.7pt,5.85pt,.7pt">
                  <w:txbxContent>
                    <w:p w:rsidR="00D67D23" w:rsidRPr="00D67D23" w:rsidRDefault="00D67D23" w:rsidP="00D67D2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double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double"/>
                        </w:rPr>
                        <w:t>主な行事予定</w:t>
                      </w:r>
                    </w:p>
                    <w:p w:rsidR="00D67D23" w:rsidRPr="0057217C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７月２８日　登園日（藍染め体験）　　　</w:t>
                      </w:r>
                      <w:r w:rsidRPr="0057217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９月　１日　第２学期始業式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８月　２日　親子エンジョイサマー　　　　　　９日　ＦＬＴ（５歳児）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２６日　登園日（８月生まれ誕生会）　　１１日　祖父母参観日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　　　　　　　　　　　　　１６日　ＦＬＴ（４歳児）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＊運動会は１０月３日（土）の予定です。</w:t>
                      </w:r>
                    </w:p>
                  </w:txbxContent>
                </v:textbox>
              </v:roundrect>
            </w:pict>
          </mc:Fallback>
        </mc:AlternateContent>
      </w:r>
      <w:r w:rsidR="00D67D23" w:rsidRPr="00D67D23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F9FCA" wp14:editId="6521CAB1">
                <wp:simplePos x="0" y="0"/>
                <wp:positionH relativeFrom="column">
                  <wp:posOffset>1348740</wp:posOffset>
                </wp:positionH>
                <wp:positionV relativeFrom="paragraph">
                  <wp:posOffset>4612640</wp:posOffset>
                </wp:positionV>
                <wp:extent cx="4862195" cy="1463040"/>
                <wp:effectExtent l="14605" t="15240" r="19050" b="1714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219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7D23" w:rsidRPr="00D67D23" w:rsidRDefault="00D67D23" w:rsidP="00D67D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double"/>
                              </w:rPr>
                              <w:t>主な行事予定</w:t>
                            </w:r>
                          </w:p>
                          <w:p w:rsidR="00D67D23" w:rsidRPr="0057217C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７月２８日　登園日（藍染め体験）　　　</w:t>
                            </w:r>
                            <w:r w:rsidRPr="005721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９月　１日　第２学期始業式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８月　２日　親子エンジョイサマー　　　　　　９日　ＦＬＴ（５歳児）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２６日　登園日（８月生まれ誕生会）　　１１日　祖父母参観日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　　　　　　　　　　　　　１６日　ＦＬＴ（４歳児）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＊運動会は１０月３日（土）の予定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F9FCA" id="角丸四角形 12" o:spid="_x0000_s1042" style="position:absolute;left:0;text-align:left;margin-left:106.2pt;margin-top:363.2pt;width:382.85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" strokeweight="2.25pt">
                <v:stroke dashstyle="1 1" endcap="round"/>
                <v:textbox inset="5.85pt,.7pt,5.85pt,.7pt">
                  <w:txbxContent>
                    <w:p w:rsidR="00D67D23" w:rsidRPr="00D67D23" w:rsidRDefault="00D67D23" w:rsidP="00D67D2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double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double"/>
                        </w:rPr>
                        <w:t>主な行事予定</w:t>
                      </w:r>
                    </w:p>
                    <w:p w:rsidR="00D67D23" w:rsidRPr="0057217C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７月２８日　登園日（藍染め体験）　　　</w:t>
                      </w:r>
                      <w:r w:rsidRPr="0057217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９月　１日　第２学期始業式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８月　２日　親子エンジョイサマー　　　　　　９日　ＦＬＴ（５歳児）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２６日　登園日（８月生まれ誕生会）　　１１日　祖父母参観日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　　　　　　　　　　　　　１６日　ＦＬＴ（４歳児）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＊運動会は１０月３日（土）の予定です。</w:t>
                      </w:r>
                    </w:p>
                  </w:txbxContent>
                </v:textbox>
              </v:roundrect>
            </w:pict>
          </mc:Fallback>
        </mc:AlternateContent>
      </w:r>
      <w:r w:rsidR="00D67D23" w:rsidRPr="00D67D23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9DEFC" wp14:editId="649C5EF5">
                <wp:simplePos x="0" y="0"/>
                <wp:positionH relativeFrom="column">
                  <wp:posOffset>202565</wp:posOffset>
                </wp:positionH>
                <wp:positionV relativeFrom="paragraph">
                  <wp:posOffset>8886825</wp:posOffset>
                </wp:positionV>
                <wp:extent cx="4862195" cy="1463040"/>
                <wp:effectExtent l="14605" t="15240" r="19050" b="17145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219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7D23" w:rsidRPr="00D67D23" w:rsidRDefault="00D67D23" w:rsidP="00D67D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double"/>
                              </w:rPr>
                              <w:t>主な行事予定</w:t>
                            </w:r>
                          </w:p>
                          <w:p w:rsidR="00D67D23" w:rsidRPr="0057217C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７月２８日　登園日（藍染め体験）　　　</w:t>
                            </w:r>
                            <w:r w:rsidRPr="005721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９月　１日　第２学期始業式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８月　２日　親子エンジョイサマー　　　　　　９日　ＦＬＴ（５歳児）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２６日　登園日（８月生まれ誕生会）　　１１日　祖父母参観日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　　　　　　　　　　　　　１６日　ＦＬＴ（４歳児）</w:t>
                            </w:r>
                          </w:p>
                          <w:p w:rsidR="00D67D23" w:rsidRPr="00D67D23" w:rsidRDefault="00D67D23" w:rsidP="00D67D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＊運動会は１０月３日（土）の予定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9DEFC" id="角丸四角形 10" o:spid="_x0000_s1043" style="position:absolute;left:0;text-align:left;margin-left:15.95pt;margin-top:699.75pt;width:382.8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" strokeweight="2.25pt">
                <v:stroke dashstyle="1 1" endcap="round"/>
                <v:textbox inset="5.85pt,.7pt,5.85pt,.7pt">
                  <w:txbxContent>
                    <w:p w:rsidR="00D67D23" w:rsidRPr="00D67D23" w:rsidRDefault="00D67D23" w:rsidP="00D67D2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double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double"/>
                        </w:rPr>
                        <w:t>主な行事予定</w:t>
                      </w:r>
                    </w:p>
                    <w:p w:rsidR="00D67D23" w:rsidRPr="0057217C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７月２８日　登園日（藍染め体験）　　　</w:t>
                      </w:r>
                      <w:r w:rsidRPr="0057217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９月　１日　第２学期始業式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８月　２日　親子エンジョイサマー　　　　　　９日　ＦＬＴ（５歳児）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２６日　登園日（８月生まれ誕生会）　　１１日　祖父母参観日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　　　　　　　　　　　　　１６日　ＦＬＴ（４歳児）</w:t>
                      </w:r>
                    </w:p>
                    <w:p w:rsidR="00D67D23" w:rsidRPr="00D67D23" w:rsidRDefault="00D67D23" w:rsidP="00D67D2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＊運動会は１０月３日（土）の予定です。</w:t>
                      </w:r>
                    </w:p>
                  </w:txbxContent>
                </v:textbox>
              </v:roundrect>
            </w:pict>
          </mc:Fallback>
        </mc:AlternateContent>
      </w:r>
      <w:r w:rsidR="00D67D23" w:rsidRPr="00D67D2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</w:t>
      </w:r>
    </w:p>
    <w:p w:rsidR="00D67D23" w:rsidRPr="00D67D23" w:rsidRDefault="007F7F79" w:rsidP="00655FBB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D67D23">
        <w:rPr>
          <w:rFonts w:ascii="ＭＳ ゴシック" w:eastAsia="ＭＳ ゴシック" w:hAnsi="ＭＳ ゴシック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D393A" wp14:editId="4A1945C1">
                <wp:simplePos x="0" y="0"/>
                <wp:positionH relativeFrom="column">
                  <wp:posOffset>-187960</wp:posOffset>
                </wp:positionH>
                <wp:positionV relativeFrom="paragraph">
                  <wp:posOffset>244475</wp:posOffset>
                </wp:positionV>
                <wp:extent cx="2943225" cy="8191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:rsidR="00D67D23" w:rsidRPr="00A07920" w:rsidRDefault="00F41D45" w:rsidP="00D67D23">
                            <w:pP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２学期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入ってもまだまだ暑い日が続き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水遊び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しました。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スライダーに初挑戦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！野球の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スライディング</w:t>
                            </w:r>
                            <w:r w:rsidR="00A56776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の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ように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滑り込んだり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、正座でバランスをとり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ながら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滑ったりと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夏</w:t>
                            </w:r>
                            <w:r w:rsidR="00FB66AA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の</w:t>
                            </w:r>
                            <w:r w:rsidR="00FB66AA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終わり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 w:hint="eastAsia"/>
                              </w:rPr>
                              <w:t>を満喫しました</w:t>
                            </w:r>
                            <w:r w:rsidR="00A07920">
                              <w:rPr>
                                <w:rFonts w:ascii="HGP創英角ｺﾞｼｯｸUB" w:eastAsia="HGP創英角ｺﾞｼｯｸUB" w:hAnsi="HGP創英角ｺﾞｼｯｸUB" w:cs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D3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44" type="#_x0000_t202" style="position:absolute;left:0;text-align:left;margin-left:-14.8pt;margin-top:19.25pt;width:231.75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" filled="f" stroked="f" strokeweight=".5pt">
                <v:stroke dashstyle="3 1"/>
                <v:textbox>
                  <w:txbxContent>
                    <w:p w:rsidR="00D67D23" w:rsidRPr="00A07920" w:rsidRDefault="00F41D45" w:rsidP="00D67D23">
                      <w:pPr>
                        <w:rPr>
                          <w:rFonts w:ascii="HGP創英角ｺﾞｼｯｸUB" w:eastAsia="HGP創英角ｺﾞｼｯｸUB" w:hAnsi="HGP創英角ｺﾞｼｯｸUB" w:cs="ＭＳ 明朝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２学期に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</w:rPr>
                        <w:t>入ってもまだまだ暑い日が続き、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水遊びを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</w:rPr>
                        <w:t>しました。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スライダーに初挑戦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/>
                        </w:rPr>
                        <w:t>！野球の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スライディング</w:t>
                      </w:r>
                      <w:r w:rsidR="00A56776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の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/>
                        </w:rPr>
                        <w:t>ように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滑り込んだり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/>
                        </w:rPr>
                        <w:t>、正座でバランスをとり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ながら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/>
                        </w:rPr>
                        <w:t>滑ったりと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夏</w:t>
                      </w:r>
                      <w:r w:rsidR="00FB66AA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の</w:t>
                      </w:r>
                      <w:r w:rsidR="00FB66AA">
                        <w:rPr>
                          <w:rFonts w:ascii="HGP創英角ｺﾞｼｯｸUB" w:eastAsia="HGP創英角ｺﾞｼｯｸUB" w:hAnsi="HGP創英角ｺﾞｼｯｸUB" w:cs="ＭＳ 明朝"/>
                        </w:rPr>
                        <w:t>終わり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 w:hint="eastAsia"/>
                        </w:rPr>
                        <w:t>を満喫しました</w:t>
                      </w:r>
                      <w:r w:rsidR="00A07920">
                        <w:rPr>
                          <w:rFonts w:ascii="HGP創英角ｺﾞｼｯｸUB" w:eastAsia="HGP創英角ｺﾞｼｯｸUB" w:hAnsi="HGP創英角ｺﾞｼｯｸUB" w:cs="ＭＳ 明朝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67D23" w:rsidRPr="00D67D23" w:rsidRDefault="00D67D23" w:rsidP="0097642B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D67D2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</w:p>
    <w:p w:rsidR="00D67D23" w:rsidRPr="00D67D23" w:rsidRDefault="00D67D23" w:rsidP="00D67D23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67D23" w:rsidRPr="00D67D23" w:rsidRDefault="00D67D23" w:rsidP="00D67D23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67D23" w:rsidRPr="00D67D23" w:rsidRDefault="00D67D23" w:rsidP="00D67D23">
      <w:pPr>
        <w:spacing w:line="240" w:lineRule="exact"/>
        <w:ind w:firstLineChars="100" w:firstLine="280"/>
        <w:rPr>
          <w:rFonts w:ascii="HGP創英角ﾎﾟｯﾌﾟ体" w:eastAsia="HGP創英角ﾎﾟｯﾌﾟ体" w:hAnsi="Century" w:cs="Times New Roman"/>
          <w:sz w:val="28"/>
          <w:szCs w:val="28"/>
        </w:rPr>
      </w:pPr>
    </w:p>
    <w:p w:rsidR="00D67D23" w:rsidRPr="00D67D23" w:rsidRDefault="007F7F79" w:rsidP="00D67D23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D67D23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C6B25A" wp14:editId="4DB518D0">
                <wp:simplePos x="0" y="0"/>
                <wp:positionH relativeFrom="column">
                  <wp:posOffset>2879090</wp:posOffset>
                </wp:positionH>
                <wp:positionV relativeFrom="paragraph">
                  <wp:posOffset>69850</wp:posOffset>
                </wp:positionV>
                <wp:extent cx="3838575" cy="2590800"/>
                <wp:effectExtent l="0" t="0" r="28575" b="19050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2590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7D23" w:rsidRPr="00835C14" w:rsidRDefault="00D67D23" w:rsidP="00D67D23">
                            <w:pPr>
                              <w:ind w:firstLineChars="400" w:firstLine="1500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8702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7"/>
                                <w:kern w:val="0"/>
                                <w:sz w:val="28"/>
                                <w:szCs w:val="28"/>
                                <w:u w:val="double"/>
                                <w:fitText w:val="1405" w:id="-914081536"/>
                              </w:rPr>
                              <w:t>園児募</w:t>
                            </w:r>
                            <w:r w:rsidRPr="0087025D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u w:val="double"/>
                                <w:fitText w:val="1405" w:id="-914081536"/>
                              </w:rPr>
                              <w:t>集</w:t>
                            </w:r>
                          </w:p>
                          <w:p w:rsidR="00D67D23" w:rsidRPr="00DD3CEF" w:rsidRDefault="00EC1C71" w:rsidP="00D67D23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５</w:t>
                            </w:r>
                            <w:r w:rsidR="00D67D23"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４月に入園される園児を募集します。</w:t>
                            </w:r>
                            <w:r w:rsidR="009764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該当する</w:t>
                            </w:r>
                            <w:r w:rsidR="005B6E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は</w:t>
                            </w:r>
                            <w:r w:rsid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5B6E9F"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園に連絡して下さい。</w:t>
                            </w:r>
                            <w:r w:rsidR="00D67D23"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募集要項と入園願書</w:t>
                            </w:r>
                            <w:r w:rsidR="005B6E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渡しします</w:t>
                            </w:r>
                            <w:r w:rsidR="005B6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《</w:t>
                            </w:r>
                            <w:r w:rsidR="005B6E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８－０１５５</w:t>
                            </w:r>
                            <w:r w:rsidR="005B6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》</w:t>
                            </w:r>
                          </w:p>
                          <w:p w:rsidR="00D67D23" w:rsidRPr="00DD3CEF" w:rsidRDefault="00D67D23" w:rsidP="00D67D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《募集期間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報発行日～</w:t>
                            </w:r>
                            <w:r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０/</w:t>
                            </w:r>
                            <w:r w:rsidR="00EC1C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４</w:t>
                            </w:r>
                          </w:p>
                          <w:p w:rsidR="00D67D23" w:rsidRPr="00DD3CEF" w:rsidRDefault="00D67D23" w:rsidP="00D67D2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《対 象》</w:t>
                            </w:r>
                          </w:p>
                          <w:p w:rsidR="00D67D23" w:rsidRPr="00DD3CEF" w:rsidRDefault="00EC1C71" w:rsidP="00D67D23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歳児　Ｈ３１</w:t>
                            </w:r>
                            <w:r w:rsidR="00D67D23"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.４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～Ｒ</w:t>
                            </w:r>
                            <w:r w:rsidR="007F7F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 w:rsidR="00D67D23"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.４.１生</w:t>
                            </w:r>
                          </w:p>
                          <w:p w:rsidR="00D67D23" w:rsidRPr="00DD3CEF" w:rsidRDefault="00EC1C71" w:rsidP="00D67D23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歳児　Ｈ３０</w:t>
                            </w:r>
                            <w:r w:rsidR="00D67D23"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.４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～Ｈ３１</w:t>
                            </w:r>
                            <w:r w:rsidR="00D67D23"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.４.１生</w:t>
                            </w:r>
                          </w:p>
                          <w:p w:rsidR="00D67D23" w:rsidRPr="00DD3CEF" w:rsidRDefault="00D67D23" w:rsidP="00D67D23">
                            <w:pPr>
                              <w:spacing w:line="0" w:lineRule="atLeast"/>
                              <w:ind w:firstLineChars="100" w:firstLine="220"/>
                              <w:rPr>
                                <w:sz w:val="20"/>
                              </w:rPr>
                            </w:pPr>
                            <w:r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５歳児　Ｈ２</w:t>
                            </w:r>
                            <w:r w:rsidR="00EC1C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９</w:t>
                            </w:r>
                            <w:r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.４.</w:t>
                            </w:r>
                            <w:r w:rsidR="00EC1C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～Ｈ３０</w:t>
                            </w:r>
                            <w:r w:rsidRPr="00DD3C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.４.１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6B25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6" o:spid="_x0000_s1045" type="#_x0000_t98" style="position:absolute;left:0;text-align:left;margin-left:226.7pt;margin-top:5.5pt;width:302.25pt;height:20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">
                <v:textbox inset="5.85pt,.7pt,5.85pt,.7pt">
                  <w:txbxContent>
                    <w:p w:rsidR="00D67D23" w:rsidRPr="00835C14" w:rsidRDefault="00D67D23" w:rsidP="00D67D23">
                      <w:pPr>
                        <w:ind w:firstLineChars="400" w:firstLine="1500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8"/>
                          <w:szCs w:val="28"/>
                          <w:u w:val="double"/>
                        </w:rPr>
                      </w:pPr>
                      <w:r w:rsidRPr="0087025D">
                        <w:rPr>
                          <w:rFonts w:ascii="ＭＳ ゴシック" w:eastAsia="ＭＳ ゴシック" w:hAnsi="ＭＳ ゴシック" w:hint="eastAsia"/>
                          <w:b/>
                          <w:spacing w:val="47"/>
                          <w:kern w:val="0"/>
                          <w:sz w:val="28"/>
                          <w:szCs w:val="28"/>
                          <w:u w:val="double"/>
                          <w:fitText w:val="1405" w:id="-914081536"/>
                        </w:rPr>
                        <w:t>園児募</w:t>
                      </w:r>
                      <w:r w:rsidRPr="0087025D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u w:val="double"/>
                          <w:fitText w:val="1405" w:id="-914081536"/>
                        </w:rPr>
                        <w:t>集</w:t>
                      </w:r>
                    </w:p>
                    <w:p w:rsidR="00D67D23" w:rsidRPr="00DD3CEF" w:rsidRDefault="00EC1C71" w:rsidP="00D67D23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５</w:t>
                      </w:r>
                      <w:r w:rsidR="00D67D23"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４月に入園される園児を募集します。</w:t>
                      </w:r>
                      <w:r w:rsidR="0097642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該当する</w:t>
                      </w:r>
                      <w:r w:rsidR="005B6E9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方は</w:t>
                      </w:r>
                      <w:r w:rsid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5B6E9F"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園に連絡して下さい。</w:t>
                      </w:r>
                      <w:r w:rsidR="00D67D23"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募集要項と入園願書</w:t>
                      </w:r>
                      <w:r w:rsidR="005B6E9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渡しします</w:t>
                      </w:r>
                      <w:r w:rsidR="005B6E9F">
                        <w:rPr>
                          <w:rFonts w:ascii="ＭＳ ゴシック" w:eastAsia="ＭＳ ゴシック" w:hAnsi="ＭＳ ゴシック"/>
                          <w:sz w:val="22"/>
                        </w:rPr>
                        <w:t>。《</w:t>
                      </w:r>
                      <w:r w:rsidR="005B6E9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８－０１５５</w:t>
                      </w:r>
                      <w:r w:rsidR="005B6E9F">
                        <w:rPr>
                          <w:rFonts w:ascii="ＭＳ ゴシック" w:eastAsia="ＭＳ ゴシック" w:hAnsi="ＭＳ ゴシック"/>
                          <w:sz w:val="22"/>
                        </w:rPr>
                        <w:t>》</w:t>
                      </w:r>
                    </w:p>
                    <w:p w:rsidR="00D67D23" w:rsidRPr="00DD3CEF" w:rsidRDefault="00D67D23" w:rsidP="00D67D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《募集期間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広報発行日～</w:t>
                      </w:r>
                      <w:r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０/</w:t>
                      </w:r>
                      <w:r w:rsidR="00EC1C7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４</w:t>
                      </w:r>
                    </w:p>
                    <w:p w:rsidR="00D67D23" w:rsidRPr="00DD3CEF" w:rsidRDefault="00D67D23" w:rsidP="00D67D2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《対 象》</w:t>
                      </w:r>
                    </w:p>
                    <w:p w:rsidR="00D67D23" w:rsidRPr="00DD3CEF" w:rsidRDefault="00EC1C71" w:rsidP="00D67D23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歳児　Ｈ３１</w:t>
                      </w:r>
                      <w:r w:rsidR="00D67D23"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.４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～Ｒ</w:t>
                      </w:r>
                      <w:r w:rsidR="007F7F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 w:rsidR="00D67D23"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.４.１生</w:t>
                      </w:r>
                    </w:p>
                    <w:p w:rsidR="00D67D23" w:rsidRPr="00DD3CEF" w:rsidRDefault="00EC1C71" w:rsidP="00D67D23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歳児　Ｈ３０</w:t>
                      </w:r>
                      <w:r w:rsidR="00D67D23"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.４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～Ｈ３１</w:t>
                      </w:r>
                      <w:r w:rsidR="00D67D23"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.４.１生</w:t>
                      </w:r>
                    </w:p>
                    <w:p w:rsidR="00D67D23" w:rsidRPr="00DD3CEF" w:rsidRDefault="00D67D23" w:rsidP="00D67D23">
                      <w:pPr>
                        <w:spacing w:line="0" w:lineRule="atLeast"/>
                        <w:ind w:firstLineChars="100" w:firstLine="220"/>
                        <w:rPr>
                          <w:sz w:val="20"/>
                        </w:rPr>
                      </w:pPr>
                      <w:r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５歳児　Ｈ２</w:t>
                      </w:r>
                      <w:r w:rsidR="00EC1C7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９</w:t>
                      </w:r>
                      <w:r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.４.</w:t>
                      </w:r>
                      <w:r w:rsidR="00EC1C7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～Ｈ３０</w:t>
                      </w:r>
                      <w:r w:rsidRPr="00DD3C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.４.１生</w:t>
                      </w:r>
                    </w:p>
                  </w:txbxContent>
                </v:textbox>
              </v:shape>
            </w:pict>
          </mc:Fallback>
        </mc:AlternateContent>
      </w:r>
      <w:r w:rsidR="00B30CA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D67D23" w:rsidRPr="00D67D2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:rsidR="00D67D23" w:rsidRPr="00D67D23" w:rsidRDefault="008E64C0" w:rsidP="00D67D23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D67D23">
        <w:rPr>
          <w:rFonts w:ascii="AR P丸ゴシック体M" w:eastAsia="AR P丸ゴシック体M" w:hAnsi="Century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95447A7" wp14:editId="314DD1B9">
            <wp:simplePos x="0" y="0"/>
            <wp:positionH relativeFrom="column">
              <wp:posOffset>-107315</wp:posOffset>
            </wp:positionH>
            <wp:positionV relativeFrom="paragraph">
              <wp:posOffset>110490</wp:posOffset>
            </wp:positionV>
            <wp:extent cx="2676525" cy="267970"/>
            <wp:effectExtent l="0" t="0" r="9525" b="0"/>
            <wp:wrapNone/>
            <wp:docPr id="26" name="図 26" descr="03_赤トン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03_赤トン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97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D23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7F1F0C" wp14:editId="50D6DE55">
                <wp:simplePos x="0" y="0"/>
                <wp:positionH relativeFrom="column">
                  <wp:posOffset>-187960</wp:posOffset>
                </wp:positionH>
                <wp:positionV relativeFrom="paragraph">
                  <wp:posOffset>212725</wp:posOffset>
                </wp:positionV>
                <wp:extent cx="2857500" cy="2108200"/>
                <wp:effectExtent l="0" t="0" r="19050" b="254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0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67D23" w:rsidRPr="006262EE" w:rsidRDefault="00D67D23" w:rsidP="000E5117">
                            <w:pPr>
                              <w:spacing w:line="276" w:lineRule="auto"/>
                              <w:ind w:firstLine="843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u w:val="double"/>
                              </w:rPr>
                            </w:pPr>
                            <w:r w:rsidRPr="006262E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u w:val="double"/>
                              </w:rPr>
                              <w:t>１０月の行事予定</w:t>
                            </w:r>
                          </w:p>
                          <w:p w:rsidR="0097642B" w:rsidRDefault="00B30CA9" w:rsidP="00A24E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０月　３</w:t>
                            </w:r>
                            <w:r w:rsidR="009764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　発育測定</w:t>
                            </w:r>
                          </w:p>
                          <w:p w:rsidR="00D67D23" w:rsidRPr="00D67D23" w:rsidRDefault="00B30CA9" w:rsidP="00A24EA4">
                            <w:pPr>
                              <w:ind w:firstLine="8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８</w:t>
                            </w:r>
                            <w:r w:rsidR="00D67D23"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　運動会</w:t>
                            </w:r>
                          </w:p>
                          <w:p w:rsidR="00B30CA9" w:rsidRDefault="00D67D23" w:rsidP="00A24E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30C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30C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="00B30C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２</w:t>
                            </w:r>
                            <w:r w:rsidR="009764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  <w:r w:rsidR="00B30C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30CA9"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体力測定</w:t>
                            </w:r>
                          </w:p>
                          <w:p w:rsidR="00D67D23" w:rsidRDefault="00B30CA9" w:rsidP="00A24EA4">
                            <w:pPr>
                              <w:ind w:firstLine="6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３</w:t>
                            </w:r>
                            <w:r w:rsidR="0097642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  <w:r w:rsidR="009764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〃</w:t>
                            </w:r>
                          </w:p>
                          <w:p w:rsidR="0097642B" w:rsidRDefault="00A24EA4" w:rsidP="00A24EA4">
                            <w:pPr>
                              <w:ind w:firstLine="6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４</w:t>
                            </w:r>
                            <w:r w:rsidR="009764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  <w:r w:rsidR="0097642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避難訓練</w:t>
                            </w:r>
                          </w:p>
                          <w:p w:rsidR="00D67D23" w:rsidRPr="00D67D23" w:rsidRDefault="0097642B" w:rsidP="00A24EA4">
                            <w:pPr>
                              <w:ind w:firstLine="6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 w:rsidR="00A24E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０</w:t>
                            </w:r>
                            <w:r w:rsidR="00D67D23" w:rsidRPr="00D67D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  <w:r w:rsidR="00A24E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="00A24E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通安全教室</w:t>
                            </w:r>
                          </w:p>
                          <w:p w:rsidR="00D67D23" w:rsidRDefault="00A24EA4" w:rsidP="00A24EA4">
                            <w:pPr>
                              <w:ind w:firstLine="6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４日　３歳児遠足</w:t>
                            </w:r>
                          </w:p>
                          <w:p w:rsidR="00A24EA4" w:rsidRPr="00D67D23" w:rsidRDefault="00A24EA4" w:rsidP="00A24EA4">
                            <w:pPr>
                              <w:ind w:firstLine="6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３１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５歳児バス遠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F1F0C" id="角丸四角形 17" o:spid="_x0000_s1046" style="position:absolute;left:0;text-align:left;margin-left:-14.8pt;margin-top:16.75pt;width:225pt;height:16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" fillcolor="window" strokecolor="windowText" strokeweight="1.25pt">
                <v:stroke dashstyle="1 1"/>
                <v:textbox>
                  <w:txbxContent>
                    <w:p w:rsidR="00D67D23" w:rsidRPr="006262EE" w:rsidRDefault="00D67D23" w:rsidP="000E5117">
                      <w:pPr>
                        <w:spacing w:line="276" w:lineRule="auto"/>
                        <w:ind w:firstLine="843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u w:val="double"/>
                        </w:rPr>
                      </w:pPr>
                      <w:bookmarkStart w:id="1" w:name="_GoBack"/>
                      <w:bookmarkEnd w:id="1"/>
                      <w:r w:rsidRPr="006262E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u w:val="double"/>
                        </w:rPr>
                        <w:t>１０月の行事予定</w:t>
                      </w:r>
                    </w:p>
                    <w:p w:rsidR="0097642B" w:rsidRDefault="00B30CA9" w:rsidP="00A24EA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０月　３</w:t>
                      </w:r>
                      <w:r w:rsidR="0097642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　発育測定</w:t>
                      </w:r>
                    </w:p>
                    <w:p w:rsidR="00D67D23" w:rsidRPr="00D67D23" w:rsidRDefault="00B30CA9" w:rsidP="00A24EA4">
                      <w:pPr>
                        <w:ind w:firstLine="8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８</w:t>
                      </w:r>
                      <w:r w:rsidR="00D67D23"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　運動会</w:t>
                      </w:r>
                    </w:p>
                    <w:p w:rsidR="00B30CA9" w:rsidRDefault="00D67D23" w:rsidP="00A24EA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30C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30CA9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="00B30C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２</w:t>
                      </w:r>
                      <w:r w:rsidR="0097642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</w:t>
                      </w:r>
                      <w:r w:rsidR="00B30C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30CA9"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体力測定</w:t>
                      </w:r>
                    </w:p>
                    <w:p w:rsidR="00D67D23" w:rsidRDefault="00B30CA9" w:rsidP="00A24EA4">
                      <w:pPr>
                        <w:ind w:firstLine="6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３</w:t>
                      </w:r>
                      <w:r w:rsidR="0097642B">
                        <w:rPr>
                          <w:rFonts w:ascii="ＭＳ ゴシック" w:eastAsia="ＭＳ ゴシック" w:hAnsi="ＭＳ ゴシック"/>
                          <w:sz w:val="22"/>
                        </w:rPr>
                        <w:t>日</w:t>
                      </w:r>
                      <w:r w:rsidR="0097642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〃</w:t>
                      </w:r>
                    </w:p>
                    <w:p w:rsidR="0097642B" w:rsidRDefault="00A24EA4" w:rsidP="00A24EA4">
                      <w:pPr>
                        <w:ind w:firstLine="6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４</w:t>
                      </w:r>
                      <w:r w:rsidR="0097642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</w:t>
                      </w:r>
                      <w:r w:rsidR="0097642B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避難訓練</w:t>
                      </w:r>
                    </w:p>
                    <w:p w:rsidR="00D67D23" w:rsidRPr="00D67D23" w:rsidRDefault="0097642B" w:rsidP="00A24EA4">
                      <w:pPr>
                        <w:ind w:firstLine="6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 w:rsidR="00A24E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０</w:t>
                      </w:r>
                      <w:r w:rsidR="00D67D23" w:rsidRPr="00D67D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</w:t>
                      </w:r>
                      <w:r w:rsidR="00A24EA4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="00A24E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交通安全教室</w:t>
                      </w:r>
                    </w:p>
                    <w:p w:rsidR="00D67D23" w:rsidRDefault="00A24EA4" w:rsidP="00A24EA4">
                      <w:pPr>
                        <w:ind w:firstLine="6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４日　３歳児遠足</w:t>
                      </w:r>
                    </w:p>
                    <w:p w:rsidR="00A24EA4" w:rsidRPr="00D67D23" w:rsidRDefault="00A24EA4" w:rsidP="00A24EA4">
                      <w:pPr>
                        <w:ind w:firstLine="6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３１日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５歳児バス遠足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1695" w:rsidRPr="00D67D23" w:rsidRDefault="00081695"/>
    <w:sectPr w:rsidR="00081695" w:rsidRPr="00D67D23" w:rsidSect="00061A15">
      <w:pgSz w:w="11906" w:h="16838" w:code="9"/>
      <w:pgMar w:top="567" w:right="851" w:bottom="284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21" w:rsidRDefault="00D24621" w:rsidP="00C83313">
      <w:r>
        <w:separator/>
      </w:r>
    </w:p>
  </w:endnote>
  <w:endnote w:type="continuationSeparator" w:id="0">
    <w:p w:rsidR="00D24621" w:rsidRDefault="00D24621" w:rsidP="00C8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21" w:rsidRDefault="00D24621" w:rsidP="00C83313">
      <w:r>
        <w:separator/>
      </w:r>
    </w:p>
  </w:footnote>
  <w:footnote w:type="continuationSeparator" w:id="0">
    <w:p w:rsidR="00D24621" w:rsidRDefault="00D24621" w:rsidP="00C8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DFB"/>
    <w:multiLevelType w:val="multilevel"/>
    <w:tmpl w:val="1F6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23"/>
    <w:rsid w:val="00045201"/>
    <w:rsid w:val="00061B20"/>
    <w:rsid w:val="00081695"/>
    <w:rsid w:val="000A034F"/>
    <w:rsid w:val="000E5117"/>
    <w:rsid w:val="00195F2C"/>
    <w:rsid w:val="001F6D50"/>
    <w:rsid w:val="0027273F"/>
    <w:rsid w:val="00333254"/>
    <w:rsid w:val="003B0924"/>
    <w:rsid w:val="003C6672"/>
    <w:rsid w:val="004E1321"/>
    <w:rsid w:val="00535EF6"/>
    <w:rsid w:val="005B6E9F"/>
    <w:rsid w:val="005F33F4"/>
    <w:rsid w:val="006026B9"/>
    <w:rsid w:val="006256D9"/>
    <w:rsid w:val="00655FBB"/>
    <w:rsid w:val="006A19D2"/>
    <w:rsid w:val="006B4FB3"/>
    <w:rsid w:val="00745DE4"/>
    <w:rsid w:val="007F7F79"/>
    <w:rsid w:val="00830D0D"/>
    <w:rsid w:val="008E64C0"/>
    <w:rsid w:val="00904C0D"/>
    <w:rsid w:val="0097642B"/>
    <w:rsid w:val="009C2CF2"/>
    <w:rsid w:val="009E3C1D"/>
    <w:rsid w:val="00A07920"/>
    <w:rsid w:val="00A24EA4"/>
    <w:rsid w:val="00A52E7F"/>
    <w:rsid w:val="00A56776"/>
    <w:rsid w:val="00B15F50"/>
    <w:rsid w:val="00B30CA9"/>
    <w:rsid w:val="00B61008"/>
    <w:rsid w:val="00B660CB"/>
    <w:rsid w:val="00C30DA2"/>
    <w:rsid w:val="00C61319"/>
    <w:rsid w:val="00C83313"/>
    <w:rsid w:val="00CD3B66"/>
    <w:rsid w:val="00D24621"/>
    <w:rsid w:val="00D43386"/>
    <w:rsid w:val="00D67D23"/>
    <w:rsid w:val="00EC1C71"/>
    <w:rsid w:val="00EC69E4"/>
    <w:rsid w:val="00F41D45"/>
    <w:rsid w:val="00F624EA"/>
    <w:rsid w:val="00F955D8"/>
    <w:rsid w:val="00FB66AA"/>
    <w:rsid w:val="00FE4A78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ADB561-EF89-4580-BCFD-81A9464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D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3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313"/>
  </w:style>
  <w:style w:type="paragraph" w:styleId="a7">
    <w:name w:val="footer"/>
    <w:basedOn w:val="a"/>
    <w:link w:val="a8"/>
    <w:uiPriority w:val="99"/>
    <w:unhideWhenUsed/>
    <w:rsid w:val="00C83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313"/>
  </w:style>
  <w:style w:type="paragraph" w:styleId="a9">
    <w:name w:val="Date"/>
    <w:basedOn w:val="a"/>
    <w:next w:val="a"/>
    <w:link w:val="aa"/>
    <w:uiPriority w:val="99"/>
    <w:semiHidden/>
    <w:unhideWhenUsed/>
    <w:rsid w:val="0097642B"/>
  </w:style>
  <w:style w:type="character" w:customStyle="1" w:styleId="aa">
    <w:name w:val="日付 (文字)"/>
    <w:basedOn w:val="a0"/>
    <w:link w:val="a9"/>
    <w:uiPriority w:val="99"/>
    <w:semiHidden/>
    <w:rsid w:val="0097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207-5D35-402A-BF08-4CE2B21E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gaway01</dc:creator>
  <cp:keywords/>
  <dc:description/>
  <cp:lastModifiedBy>yanogaway01</cp:lastModifiedBy>
  <cp:revision>15</cp:revision>
  <cp:lastPrinted>2022-09-15T08:04:00Z</cp:lastPrinted>
  <dcterms:created xsi:type="dcterms:W3CDTF">2020-09-10T07:46:00Z</dcterms:created>
  <dcterms:modified xsi:type="dcterms:W3CDTF">2022-12-22T07:29:00Z</dcterms:modified>
</cp:coreProperties>
</file>